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061BD" w14:textId="2D6E26C8" w:rsidR="00EB672E" w:rsidRPr="008E552C" w:rsidRDefault="00EB672E" w:rsidP="00EB672E">
      <w:pPr>
        <w:tabs>
          <w:tab w:val="left" w:pos="1620"/>
        </w:tabs>
        <w:ind w:hanging="567"/>
        <w:rPr>
          <w:rFonts w:ascii="Arial Black" w:hAnsi="Arial Black"/>
          <w:bCs/>
          <w:sz w:val="28"/>
        </w:rPr>
      </w:pPr>
      <w:proofErr w:type="spellStart"/>
      <w:r w:rsidRPr="008E552C">
        <w:rPr>
          <w:rFonts w:ascii="Arial Black" w:hAnsi="Arial Black"/>
          <w:bCs/>
          <w:smallCaps/>
          <w:sz w:val="28"/>
        </w:rPr>
        <w:t>FUN</w:t>
      </w:r>
      <w:r>
        <w:rPr>
          <w:rFonts w:ascii="Arial Black" w:hAnsi="Arial Black"/>
          <w:bCs/>
          <w:smallCaps/>
          <w:sz w:val="28"/>
        </w:rPr>
        <w:t>KTIONÄRSSCHEMA</w:t>
      </w:r>
      <w:proofErr w:type="spellEnd"/>
      <w:r>
        <w:rPr>
          <w:rFonts w:ascii="Arial Black" w:hAnsi="Arial Black"/>
          <w:bCs/>
          <w:smallCaps/>
          <w:sz w:val="28"/>
        </w:rPr>
        <w:t xml:space="preserve"> </w:t>
      </w:r>
      <w:r w:rsidRPr="008E552C">
        <w:rPr>
          <w:rFonts w:ascii="Arial Black" w:hAnsi="Arial Black"/>
          <w:bCs/>
          <w:smallCaps/>
          <w:sz w:val="28"/>
        </w:rPr>
        <w:t xml:space="preserve">POÄNGSEGLING </w:t>
      </w:r>
      <w:r w:rsidR="00AE7B42">
        <w:rPr>
          <w:rFonts w:ascii="Arial Black" w:hAnsi="Arial Black"/>
          <w:bCs/>
          <w:smallCaps/>
          <w:sz w:val="28"/>
        </w:rPr>
        <w:t>2016</w:t>
      </w:r>
      <w:r w:rsidRPr="008E552C">
        <w:rPr>
          <w:rFonts w:ascii="Arial Black" w:hAnsi="Arial Black"/>
          <w:bCs/>
          <w:smallCaps/>
          <w:sz w:val="28"/>
        </w:rPr>
        <w:t xml:space="preserve"> </w:t>
      </w:r>
      <w:r w:rsidR="00297EEC">
        <w:rPr>
          <w:rFonts w:ascii="Arial Black" w:hAnsi="Arial Black"/>
          <w:bCs/>
          <w:smallCaps/>
          <w:sz w:val="28"/>
        </w:rPr>
        <w:t>HÖST</w:t>
      </w:r>
    </w:p>
    <w:p w14:paraId="7FEF67DE" w14:textId="77777777" w:rsidR="00EB3601" w:rsidRDefault="00EB3601" w:rsidP="00C14318">
      <w:pPr>
        <w:ind w:hanging="567"/>
        <w:rPr>
          <w:b/>
        </w:rPr>
      </w:pPr>
    </w:p>
    <w:p w14:paraId="1E70BB18" w14:textId="77777777" w:rsidR="00EB3601" w:rsidRDefault="00EB3601" w:rsidP="00C14318">
      <w:pPr>
        <w:ind w:hanging="567"/>
      </w:pPr>
    </w:p>
    <w:tbl>
      <w:tblPr>
        <w:tblW w:w="105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689"/>
        <w:gridCol w:w="6"/>
        <w:gridCol w:w="1830"/>
        <w:gridCol w:w="6"/>
        <w:gridCol w:w="1849"/>
        <w:gridCol w:w="1978"/>
      </w:tblGrid>
      <w:tr w:rsidR="00EB3601" w14:paraId="4311D34A" w14:textId="77777777" w:rsidTr="00B603DB">
        <w:trPr>
          <w:trHeight w:val="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C8B" w14:textId="77777777" w:rsidR="00EB3601" w:rsidRDefault="00EB3601">
            <w:pPr>
              <w:pStyle w:val="Rubrik3"/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C83" w14:textId="77777777" w:rsidR="00E14983" w:rsidRPr="00EF5533" w:rsidRDefault="00E14983" w:rsidP="00E14983">
            <w:pPr>
              <w:ind w:left="33" w:hanging="142"/>
              <w:rPr>
                <w:rFonts w:ascii="Arial Black" w:hAnsi="Arial Black"/>
                <w:bCs/>
                <w:sz w:val="16"/>
                <w:szCs w:val="16"/>
              </w:rPr>
            </w:pPr>
            <w:r w:rsidRPr="00EF5533">
              <w:rPr>
                <w:rFonts w:ascii="Arial Black" w:hAnsi="Arial Black"/>
                <w:bCs/>
                <w:sz w:val="16"/>
                <w:szCs w:val="16"/>
              </w:rPr>
              <w:t xml:space="preserve"> Segling 1</w:t>
            </w:r>
          </w:p>
          <w:p w14:paraId="7D6E6329" w14:textId="2EEBAE5D" w:rsidR="00EB3601" w:rsidRPr="00EF5533" w:rsidRDefault="00E14983" w:rsidP="00E14983">
            <w:pPr>
              <w:ind w:left="33" w:hanging="142"/>
              <w:rPr>
                <w:rFonts w:ascii="Arial Black" w:hAnsi="Arial Black"/>
                <w:bCs/>
                <w:sz w:val="16"/>
                <w:szCs w:val="16"/>
              </w:rPr>
            </w:pPr>
            <w:r w:rsidRPr="00EF5533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 w:rsidR="00297EEC">
              <w:rPr>
                <w:bCs/>
                <w:sz w:val="16"/>
              </w:rPr>
              <w:t>24</w:t>
            </w:r>
            <w:r w:rsidR="00041213">
              <w:rPr>
                <w:bCs/>
                <w:sz w:val="16"/>
              </w:rPr>
              <w:t xml:space="preserve"> </w:t>
            </w:r>
            <w:r w:rsidR="00297EEC">
              <w:rPr>
                <w:bCs/>
                <w:sz w:val="16"/>
              </w:rPr>
              <w:t>augusti</w:t>
            </w:r>
          </w:p>
          <w:p w14:paraId="0EDF173B" w14:textId="77777777" w:rsidR="00EB3601" w:rsidRPr="00EF5533" w:rsidRDefault="00EB3601" w:rsidP="00E14983">
            <w:pPr>
              <w:ind w:left="33" w:hanging="142"/>
              <w:rPr>
                <w:bCs/>
                <w:sz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0B4" w14:textId="5A55B349" w:rsidR="00EB3601" w:rsidRPr="00EF5533" w:rsidRDefault="00EB3601" w:rsidP="00E14983">
            <w:pPr>
              <w:ind w:left="33" w:right="-159" w:hanging="33"/>
              <w:rPr>
                <w:bCs/>
                <w:sz w:val="16"/>
              </w:rPr>
            </w:pPr>
            <w:r w:rsidRPr="00EF5533">
              <w:rPr>
                <w:rFonts w:ascii="Arial Black" w:hAnsi="Arial Black"/>
                <w:bCs/>
                <w:sz w:val="16"/>
              </w:rPr>
              <w:t>Segling 2</w:t>
            </w:r>
            <w:r w:rsidR="00E14983" w:rsidRPr="00EF5533">
              <w:rPr>
                <w:rFonts w:ascii="Arial Black" w:hAnsi="Arial Black"/>
                <w:bCs/>
                <w:sz w:val="16"/>
              </w:rPr>
              <w:br/>
            </w:r>
            <w:r w:rsidR="00297EEC">
              <w:rPr>
                <w:bCs/>
                <w:sz w:val="16"/>
              </w:rPr>
              <w:t>3</w:t>
            </w:r>
            <w:r w:rsidR="009B42F1">
              <w:rPr>
                <w:bCs/>
                <w:sz w:val="16"/>
              </w:rPr>
              <w:t>1</w:t>
            </w:r>
            <w:r w:rsidR="00041213">
              <w:rPr>
                <w:bCs/>
                <w:sz w:val="16"/>
              </w:rPr>
              <w:t xml:space="preserve"> </w:t>
            </w:r>
            <w:r w:rsidR="00297EEC">
              <w:rPr>
                <w:bCs/>
                <w:sz w:val="16"/>
              </w:rPr>
              <w:t>augusti</w:t>
            </w:r>
          </w:p>
          <w:p w14:paraId="3040DAB2" w14:textId="77777777" w:rsidR="00EB3601" w:rsidRPr="00EF5533" w:rsidRDefault="00EB3601" w:rsidP="004C1AC4">
            <w:pPr>
              <w:ind w:left="33" w:right="-159" w:hanging="33"/>
              <w:rPr>
                <w:bCs/>
                <w:sz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612" w14:textId="77777777" w:rsidR="00E14983" w:rsidRPr="00EF5533" w:rsidRDefault="00E14983">
            <w:pPr>
              <w:ind w:left="33" w:hanging="142"/>
              <w:rPr>
                <w:rFonts w:ascii="Arial Black" w:hAnsi="Arial Black"/>
                <w:bCs/>
                <w:sz w:val="16"/>
              </w:rPr>
            </w:pPr>
            <w:r w:rsidRPr="00EF5533">
              <w:rPr>
                <w:bCs/>
                <w:sz w:val="16"/>
              </w:rPr>
              <w:t xml:space="preserve"> </w:t>
            </w:r>
            <w:r w:rsidRPr="00EF5533">
              <w:rPr>
                <w:rFonts w:ascii="Arial Black" w:hAnsi="Arial Black"/>
                <w:bCs/>
                <w:sz w:val="16"/>
              </w:rPr>
              <w:t>Segling 3</w:t>
            </w:r>
          </w:p>
          <w:p w14:paraId="3D79DE5A" w14:textId="2476D0C8" w:rsidR="00EB3601" w:rsidRPr="00EF5533" w:rsidRDefault="009308DC">
            <w:pPr>
              <w:ind w:left="33" w:hanging="142"/>
              <w:rPr>
                <w:bCs/>
                <w:sz w:val="16"/>
              </w:rPr>
            </w:pPr>
            <w:r w:rsidRPr="00EF5533">
              <w:rPr>
                <w:bCs/>
                <w:sz w:val="16"/>
              </w:rPr>
              <w:t xml:space="preserve"> </w:t>
            </w:r>
            <w:r w:rsidR="00297EEC">
              <w:rPr>
                <w:bCs/>
                <w:sz w:val="16"/>
              </w:rPr>
              <w:t>7</w:t>
            </w:r>
            <w:r w:rsidR="00041213">
              <w:rPr>
                <w:bCs/>
                <w:sz w:val="16"/>
              </w:rPr>
              <w:t xml:space="preserve"> </w:t>
            </w:r>
            <w:r w:rsidR="00297EEC">
              <w:rPr>
                <w:bCs/>
                <w:sz w:val="16"/>
              </w:rPr>
              <w:t>september</w:t>
            </w:r>
          </w:p>
          <w:p w14:paraId="0753E60F" w14:textId="77777777" w:rsidR="00EB3601" w:rsidRPr="00EF5533" w:rsidRDefault="00EB3601" w:rsidP="00E14983">
            <w:pPr>
              <w:ind w:left="33" w:hanging="142"/>
              <w:rPr>
                <w:bCs/>
                <w:sz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C3D" w14:textId="77777777" w:rsidR="00E14983" w:rsidRPr="00EF5533" w:rsidRDefault="00E14983" w:rsidP="00E14983">
            <w:pPr>
              <w:ind w:left="33" w:hanging="142"/>
              <w:rPr>
                <w:rFonts w:ascii="Arial Black" w:hAnsi="Arial Black"/>
                <w:bCs/>
                <w:sz w:val="16"/>
              </w:rPr>
            </w:pPr>
            <w:r w:rsidRPr="00EF5533">
              <w:rPr>
                <w:rFonts w:ascii="Arial Black" w:hAnsi="Arial Black"/>
                <w:bCs/>
                <w:sz w:val="16"/>
              </w:rPr>
              <w:t xml:space="preserve"> Segling 4 </w:t>
            </w:r>
          </w:p>
          <w:p w14:paraId="74E9E23D" w14:textId="59E22056" w:rsidR="00EB3601" w:rsidRPr="00EF5533" w:rsidRDefault="00E14983" w:rsidP="00297EEC">
            <w:pPr>
              <w:ind w:left="33" w:hanging="142"/>
              <w:rPr>
                <w:bCs/>
                <w:sz w:val="16"/>
              </w:rPr>
            </w:pPr>
            <w:r w:rsidRPr="00EF5533">
              <w:rPr>
                <w:bCs/>
                <w:sz w:val="16"/>
              </w:rPr>
              <w:t xml:space="preserve"> </w:t>
            </w:r>
            <w:r w:rsidR="00297EEC">
              <w:rPr>
                <w:bCs/>
                <w:sz w:val="16"/>
              </w:rPr>
              <w:t>14</w:t>
            </w:r>
            <w:r w:rsidR="00EB672E">
              <w:rPr>
                <w:bCs/>
                <w:sz w:val="16"/>
              </w:rPr>
              <w:t xml:space="preserve"> </w:t>
            </w:r>
            <w:r w:rsidR="00297EEC">
              <w:rPr>
                <w:bCs/>
                <w:sz w:val="16"/>
              </w:rPr>
              <w:t>septemb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572" w14:textId="77777777" w:rsidR="00E14983" w:rsidRPr="00EF5533" w:rsidRDefault="00E14983" w:rsidP="00E14983">
            <w:pPr>
              <w:ind w:left="33" w:hanging="142"/>
              <w:rPr>
                <w:rFonts w:ascii="Arial Black" w:hAnsi="Arial Black"/>
                <w:bCs/>
                <w:sz w:val="16"/>
              </w:rPr>
            </w:pPr>
            <w:r w:rsidRPr="00EF5533">
              <w:rPr>
                <w:bCs/>
                <w:sz w:val="16"/>
              </w:rPr>
              <w:t xml:space="preserve">  </w:t>
            </w:r>
            <w:r w:rsidRPr="00EF5533">
              <w:rPr>
                <w:rFonts w:ascii="Arial Black" w:hAnsi="Arial Black"/>
                <w:bCs/>
                <w:sz w:val="16"/>
              </w:rPr>
              <w:t>Segling 5</w:t>
            </w:r>
          </w:p>
          <w:p w14:paraId="4FA436D9" w14:textId="2D0C98FD" w:rsidR="00EB3601" w:rsidRPr="00EF5533" w:rsidRDefault="00297EEC" w:rsidP="00E1498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  <w:r w:rsidR="009B42F1">
              <w:rPr>
                <w:bCs/>
                <w:sz w:val="16"/>
              </w:rPr>
              <w:t>1</w:t>
            </w:r>
            <w:r w:rsidR="00EB672E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september</w:t>
            </w:r>
          </w:p>
          <w:p w14:paraId="69D8F3E7" w14:textId="77777777" w:rsidR="00EB3601" w:rsidRPr="00EF5533" w:rsidRDefault="00EB3601">
            <w:pPr>
              <w:pStyle w:val="Rubrik7"/>
              <w:rPr>
                <w:rFonts w:cs="Times New Roman"/>
                <w:b w:val="0"/>
                <w:bCs/>
                <w:sz w:val="16"/>
                <w:szCs w:val="20"/>
              </w:rPr>
            </w:pPr>
          </w:p>
        </w:tc>
      </w:tr>
      <w:tr w:rsidR="00EB3601" w14:paraId="1E09C641" w14:textId="77777777" w:rsidTr="00B603DB">
        <w:trPr>
          <w:trHeight w:val="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6B7" w14:textId="77777777" w:rsidR="00EB3601" w:rsidRDefault="00EB3601">
            <w:pPr>
              <w:pStyle w:val="Rubrik3"/>
              <w:rPr>
                <w:rFonts w:ascii="Arial" w:hAnsi="Arial"/>
                <w:sz w:val="16"/>
                <w:lang w:val="sv-SE"/>
              </w:rPr>
            </w:pPr>
            <w:r>
              <w:rPr>
                <w:rFonts w:ascii="Arial" w:hAnsi="Arial"/>
                <w:sz w:val="16"/>
                <w:lang w:val="sv-SE"/>
              </w:rPr>
              <w:t>FUNK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33D" w14:textId="77777777" w:rsidR="00EB3601" w:rsidRPr="00EF5533" w:rsidRDefault="00EB3601">
            <w:pPr>
              <w:ind w:left="33" w:hanging="142"/>
              <w:rPr>
                <w:sz w:val="16"/>
              </w:rPr>
            </w:pPr>
            <w:r w:rsidRPr="00EF5533">
              <w:rPr>
                <w:b/>
                <w:sz w:val="16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CF2" w14:textId="77777777" w:rsidR="00EB3601" w:rsidRPr="00EF5533" w:rsidRDefault="00EB3601" w:rsidP="004C1AC4">
            <w:pPr>
              <w:ind w:left="33" w:right="-159" w:hanging="33"/>
              <w:rPr>
                <w:sz w:val="16"/>
              </w:rPr>
            </w:pPr>
            <w:r w:rsidRPr="00EF5533">
              <w:rPr>
                <w:b/>
                <w:sz w:val="16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C30" w14:textId="77777777" w:rsidR="00EB3601" w:rsidRPr="00EF5533" w:rsidRDefault="00EB3601">
            <w:pPr>
              <w:ind w:left="33" w:hanging="142"/>
              <w:rPr>
                <w:sz w:val="16"/>
              </w:rPr>
            </w:pPr>
            <w:r w:rsidRPr="00EF5533">
              <w:rPr>
                <w:b/>
                <w:sz w:val="16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F8" w14:textId="77777777" w:rsidR="00EB3601" w:rsidRPr="00EF5533" w:rsidRDefault="00EB3601">
            <w:pPr>
              <w:ind w:left="33" w:hanging="142"/>
              <w:rPr>
                <w:sz w:val="16"/>
              </w:rPr>
            </w:pPr>
            <w:r w:rsidRPr="00EF5533">
              <w:rPr>
                <w:b/>
                <w:sz w:val="16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384" w14:textId="77777777" w:rsidR="00EB3601" w:rsidRPr="00EF5533" w:rsidRDefault="00EB3601">
            <w:pPr>
              <w:ind w:left="33" w:hanging="142"/>
              <w:rPr>
                <w:sz w:val="16"/>
              </w:rPr>
            </w:pPr>
            <w:r w:rsidRPr="00EF5533">
              <w:rPr>
                <w:b/>
                <w:sz w:val="16"/>
              </w:rPr>
              <w:t xml:space="preserve">  </w:t>
            </w:r>
          </w:p>
        </w:tc>
      </w:tr>
      <w:tr w:rsidR="00EB3601" w:rsidRPr="007633AF" w14:paraId="462A8552" w14:textId="77777777" w:rsidTr="00B603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109" w14:textId="77777777" w:rsidR="00EB3601" w:rsidRDefault="00302176">
            <w:pPr>
              <w:rPr>
                <w:sz w:val="16"/>
              </w:rPr>
            </w:pPr>
            <w:r>
              <w:rPr>
                <w:sz w:val="16"/>
              </w:rPr>
              <w:t>Start/Mål</w:t>
            </w:r>
          </w:p>
          <w:p w14:paraId="4E2283AA" w14:textId="77777777" w:rsidR="00EB3601" w:rsidRDefault="003C4D38">
            <w:pPr>
              <w:rPr>
                <w:sz w:val="16"/>
              </w:rPr>
            </w:pPr>
            <w:r>
              <w:rPr>
                <w:sz w:val="16"/>
              </w:rPr>
              <w:t>Båt: JKV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218" w14:textId="790474C4" w:rsidR="00DA3467" w:rsidRDefault="0096110E" w:rsidP="00DA3467">
            <w:pPr>
              <w:rPr>
                <w:b/>
                <w:bCs/>
                <w:sz w:val="16"/>
                <w:u w:val="single"/>
              </w:rPr>
            </w:pPr>
            <w:r w:rsidRPr="00AD12FF">
              <w:rPr>
                <w:b/>
                <w:sz w:val="16"/>
                <w:u w:val="single"/>
              </w:rPr>
              <w:t xml:space="preserve">SL: </w:t>
            </w:r>
            <w:r w:rsidR="006B5F44">
              <w:rPr>
                <w:b/>
                <w:bCs/>
                <w:sz w:val="16"/>
                <w:u w:val="single"/>
              </w:rPr>
              <w:t>Hans</w:t>
            </w:r>
            <w:r w:rsidR="00297EEC">
              <w:rPr>
                <w:b/>
                <w:bCs/>
                <w:sz w:val="16"/>
                <w:u w:val="single"/>
              </w:rPr>
              <w:t xml:space="preserve"> Holm</w:t>
            </w:r>
          </w:p>
          <w:p w14:paraId="2EB38E4F" w14:textId="73F81316" w:rsidR="00297EEC" w:rsidRPr="005C0083" w:rsidRDefault="00297EEC" w:rsidP="00DA3467">
            <w:pPr>
              <w:rPr>
                <w:color w:val="212424"/>
                <w:sz w:val="16"/>
              </w:rPr>
            </w:pPr>
            <w:r w:rsidRPr="005C0083">
              <w:rPr>
                <w:bCs/>
                <w:color w:val="212424"/>
                <w:sz w:val="16"/>
              </w:rPr>
              <w:t>Markus</w:t>
            </w:r>
            <w:r w:rsidR="005C0083">
              <w:rPr>
                <w:bCs/>
                <w:color w:val="212424"/>
                <w:sz w:val="16"/>
              </w:rPr>
              <w:t xml:space="preserve"> </w:t>
            </w:r>
            <w:proofErr w:type="spellStart"/>
            <w:r w:rsidR="005C0083">
              <w:rPr>
                <w:bCs/>
                <w:color w:val="212424"/>
                <w:sz w:val="16"/>
              </w:rPr>
              <w:t>Koba</w:t>
            </w:r>
            <w:proofErr w:type="spellEnd"/>
          </w:p>
          <w:p w14:paraId="56DF9A65" w14:textId="77777777" w:rsidR="00031FFE" w:rsidRDefault="00031FFE" w:rsidP="00031FFE">
            <w:pPr>
              <w:ind w:right="-159" w:hanging="33"/>
              <w:rPr>
                <w:sz w:val="16"/>
              </w:rPr>
            </w:pPr>
            <w:r w:rsidRPr="00EF5533">
              <w:rPr>
                <w:sz w:val="16"/>
              </w:rPr>
              <w:t>Johanna/Per Landin</w:t>
            </w:r>
          </w:p>
          <w:p w14:paraId="58511111" w14:textId="4A41BC3F" w:rsidR="00EB3601" w:rsidRPr="00EF5533" w:rsidRDefault="00EB3601">
            <w:pPr>
              <w:rPr>
                <w:strike/>
                <w:sz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5FA" w14:textId="21675888" w:rsidR="00AD12FF" w:rsidRPr="008442EE" w:rsidRDefault="0096110E" w:rsidP="00297EEC">
            <w:pPr>
              <w:ind w:right="-159" w:hanging="33"/>
              <w:rPr>
                <w:b/>
                <w:sz w:val="16"/>
                <w:u w:val="single"/>
              </w:rPr>
            </w:pPr>
            <w:r w:rsidRPr="008442EE">
              <w:rPr>
                <w:b/>
                <w:bCs/>
                <w:sz w:val="16"/>
                <w:u w:val="single"/>
              </w:rPr>
              <w:t>SL</w:t>
            </w:r>
            <w:r w:rsidR="008442EE">
              <w:rPr>
                <w:b/>
                <w:bCs/>
                <w:sz w:val="16"/>
                <w:u w:val="single"/>
              </w:rPr>
              <w:t>:</w:t>
            </w:r>
            <w:r w:rsidR="00297EEC" w:rsidRPr="008442EE">
              <w:rPr>
                <w:b/>
                <w:bCs/>
                <w:sz w:val="16"/>
                <w:u w:val="single"/>
              </w:rPr>
              <w:t xml:space="preserve"> </w:t>
            </w:r>
            <w:r w:rsidR="00297EEC" w:rsidRPr="008442EE">
              <w:rPr>
                <w:b/>
                <w:sz w:val="16"/>
                <w:u w:val="single"/>
              </w:rPr>
              <w:t>Rachel Willman</w:t>
            </w:r>
          </w:p>
          <w:p w14:paraId="3EE59E22" w14:textId="4E25548B" w:rsidR="00807198" w:rsidRDefault="00807198" w:rsidP="00807198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>Hans Holm</w:t>
            </w:r>
          </w:p>
          <w:p w14:paraId="52FAA34B" w14:textId="192488E1" w:rsidR="00807198" w:rsidRPr="00EF5533" w:rsidRDefault="008442EE" w:rsidP="004C1AC4">
            <w:pPr>
              <w:ind w:right="-159" w:hanging="33"/>
              <w:rPr>
                <w:sz w:val="16"/>
              </w:rPr>
            </w:pPr>
            <w:r w:rsidRPr="00DF3622">
              <w:rPr>
                <w:sz w:val="16"/>
              </w:rPr>
              <w:t>Rickard Jonsson</w:t>
            </w:r>
            <w:r w:rsidRPr="00EF5533">
              <w:rPr>
                <w:sz w:val="16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0A1" w14:textId="77777777" w:rsidR="00BC3F99" w:rsidRPr="00EF5533" w:rsidRDefault="003314FF" w:rsidP="00BC3F99">
            <w:pPr>
              <w:rPr>
                <w:b/>
                <w:sz w:val="16"/>
                <w:u w:val="single"/>
              </w:rPr>
            </w:pPr>
            <w:r w:rsidRPr="00EF5533">
              <w:rPr>
                <w:rFonts w:cs="Arial"/>
                <w:b/>
                <w:bCs/>
                <w:sz w:val="16"/>
                <w:u w:val="single"/>
              </w:rPr>
              <w:t>SL:</w:t>
            </w:r>
            <w:r w:rsidR="00BC3F99" w:rsidRPr="00EF5533">
              <w:rPr>
                <w:b/>
                <w:sz w:val="16"/>
                <w:u w:val="single"/>
              </w:rPr>
              <w:t xml:space="preserve"> Markus </w:t>
            </w:r>
            <w:proofErr w:type="spellStart"/>
            <w:r w:rsidR="00BC3F99" w:rsidRPr="00EF5533">
              <w:rPr>
                <w:b/>
                <w:sz w:val="16"/>
                <w:u w:val="single"/>
              </w:rPr>
              <w:t>Koba</w:t>
            </w:r>
            <w:proofErr w:type="spellEnd"/>
          </w:p>
          <w:p w14:paraId="50E5B0FD" w14:textId="16C3C8E2" w:rsidR="002602FD" w:rsidRDefault="002602FD" w:rsidP="00BC3F9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iisa</w:t>
            </w:r>
            <w:proofErr w:type="spellEnd"/>
            <w:r>
              <w:rPr>
                <w:sz w:val="16"/>
              </w:rPr>
              <w:t xml:space="preserve"> Lönn</w:t>
            </w:r>
          </w:p>
          <w:p w14:paraId="252798ED" w14:textId="76ABDD34" w:rsidR="00AB0655" w:rsidRPr="00EF5533" w:rsidRDefault="006A7B19" w:rsidP="006A7B19">
            <w:pPr>
              <w:ind w:right="-159"/>
              <w:rPr>
                <w:sz w:val="16"/>
              </w:rPr>
            </w:pPr>
            <w:r w:rsidRPr="00DF3622">
              <w:rPr>
                <w:sz w:val="16"/>
              </w:rPr>
              <w:t>Anni Björklun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E5F" w14:textId="09EBD137" w:rsidR="00297EEC" w:rsidRDefault="005C0083" w:rsidP="00297EEC">
            <w:pPr>
              <w:ind w:right="-159" w:hanging="3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u w:val="single"/>
              </w:rPr>
              <w:t>SL:</w:t>
            </w:r>
            <w:r w:rsidR="00297EEC" w:rsidRPr="00072700">
              <w:rPr>
                <w:b/>
                <w:bCs/>
                <w:sz w:val="16"/>
                <w:u w:val="single"/>
              </w:rPr>
              <w:t xml:space="preserve"> </w:t>
            </w:r>
            <w:r w:rsidR="00297EEC" w:rsidRPr="00EF5533">
              <w:rPr>
                <w:b/>
                <w:bCs/>
                <w:sz w:val="16"/>
                <w:u w:val="single"/>
              </w:rPr>
              <w:t>Margaretha Holmgren</w:t>
            </w:r>
          </w:p>
          <w:p w14:paraId="24699487" w14:textId="497B5DA9" w:rsidR="00807198" w:rsidRPr="00E70E62" w:rsidRDefault="00297EEC" w:rsidP="00297EEC">
            <w:pPr>
              <w:ind w:right="-159" w:hanging="33"/>
              <w:rPr>
                <w:bCs/>
                <w:sz w:val="16"/>
              </w:rPr>
            </w:pPr>
            <w:r w:rsidRPr="00E70E62">
              <w:rPr>
                <w:sz w:val="16"/>
              </w:rPr>
              <w:t>H</w:t>
            </w:r>
            <w:r w:rsidR="009967C6" w:rsidRPr="00E70E62">
              <w:rPr>
                <w:sz w:val="16"/>
              </w:rPr>
              <w:t>ans Holm</w:t>
            </w:r>
          </w:p>
          <w:p w14:paraId="79A310D8" w14:textId="77777777" w:rsidR="00BC7832" w:rsidRDefault="00807198" w:rsidP="006A7B19">
            <w:pPr>
              <w:ind w:right="-159" w:hanging="33"/>
              <w:rPr>
                <w:sz w:val="16"/>
              </w:rPr>
            </w:pPr>
            <w:r w:rsidRPr="00B603DB">
              <w:rPr>
                <w:sz w:val="16"/>
              </w:rPr>
              <w:t xml:space="preserve">Markus </w:t>
            </w:r>
            <w:proofErr w:type="spellStart"/>
            <w:r w:rsidRPr="00B603DB">
              <w:rPr>
                <w:sz w:val="16"/>
              </w:rPr>
              <w:t>Koba</w:t>
            </w:r>
            <w:proofErr w:type="spellEnd"/>
          </w:p>
          <w:p w14:paraId="65E5B6D1" w14:textId="3A5212AC" w:rsidR="006A7B19" w:rsidRPr="00EF5533" w:rsidRDefault="006A7B19" w:rsidP="006A7B19">
            <w:pPr>
              <w:ind w:right="-159" w:hanging="33"/>
              <w:rPr>
                <w:sz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7C7" w14:textId="3BC1E09B" w:rsidR="0096110E" w:rsidRPr="002C4EE8" w:rsidRDefault="002C4EE8" w:rsidP="0096110E">
            <w:pPr>
              <w:rPr>
                <w:b/>
                <w:sz w:val="16"/>
                <w:u w:val="single"/>
              </w:rPr>
            </w:pPr>
            <w:r w:rsidRPr="002C4EE8">
              <w:rPr>
                <w:b/>
                <w:sz w:val="16"/>
                <w:u w:val="single"/>
              </w:rPr>
              <w:t xml:space="preserve">SL: </w:t>
            </w:r>
            <w:r w:rsidR="009967C6" w:rsidRPr="009967C6">
              <w:rPr>
                <w:b/>
                <w:sz w:val="16"/>
                <w:u w:val="single"/>
              </w:rPr>
              <w:t>Rachel Willman</w:t>
            </w:r>
          </w:p>
          <w:p w14:paraId="6D6B3DB0" w14:textId="188697CC" w:rsidR="00BC0DFE" w:rsidRPr="00EF5533" w:rsidRDefault="00CA0D15" w:rsidP="00815F62">
            <w:pPr>
              <w:ind w:right="-159" w:hanging="33"/>
              <w:rPr>
                <w:sz w:val="16"/>
              </w:rPr>
            </w:pPr>
            <w:r w:rsidRPr="00EF5533">
              <w:rPr>
                <w:sz w:val="16"/>
              </w:rPr>
              <w:t>Johanna/Per Landin</w:t>
            </w:r>
            <w:r w:rsidR="007B2CC8" w:rsidRPr="00EF5533">
              <w:rPr>
                <w:sz w:val="16"/>
              </w:rPr>
              <w:br/>
            </w:r>
            <w:r w:rsidR="00815F62" w:rsidRPr="00DF3622">
              <w:rPr>
                <w:sz w:val="16"/>
              </w:rPr>
              <w:t>Anni Björklund</w:t>
            </w:r>
          </w:p>
        </w:tc>
      </w:tr>
      <w:tr w:rsidR="00EB3601" w:rsidRPr="007633AF" w14:paraId="1F57E292" w14:textId="77777777" w:rsidTr="005577A9">
        <w:trPr>
          <w:trHeight w:val="2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258" w14:textId="77777777" w:rsidR="00EB3601" w:rsidRPr="00D30383" w:rsidRDefault="00EB3601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5B7" w14:textId="77777777" w:rsidR="00EB3601" w:rsidRPr="00EF5533" w:rsidRDefault="00EB3601">
            <w:pPr>
              <w:ind w:left="33" w:hanging="142"/>
              <w:rPr>
                <w:i/>
                <w:sz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EF7" w14:textId="77777777" w:rsidR="00EB3601" w:rsidRPr="00EF5533" w:rsidRDefault="00EB3601" w:rsidP="004C1AC4">
            <w:pPr>
              <w:ind w:left="33" w:right="-159" w:hanging="33"/>
              <w:rPr>
                <w:i/>
                <w:sz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945" w14:textId="77777777" w:rsidR="00EB3601" w:rsidRPr="00EF5533" w:rsidRDefault="00EB3601">
            <w:pPr>
              <w:pStyle w:val="Rubrik2"/>
              <w:ind w:left="33" w:hanging="142"/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71A" w14:textId="77777777" w:rsidR="00EB3601" w:rsidRPr="00EF5533" w:rsidRDefault="00EB3601">
            <w:pPr>
              <w:ind w:left="33" w:hanging="142"/>
              <w:rPr>
                <w:i/>
                <w:sz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058" w14:textId="77777777" w:rsidR="00EB3601" w:rsidRPr="00EF5533" w:rsidRDefault="00EB3601">
            <w:pPr>
              <w:ind w:left="33" w:hanging="141"/>
              <w:rPr>
                <w:sz w:val="16"/>
              </w:rPr>
            </w:pPr>
          </w:p>
        </w:tc>
      </w:tr>
      <w:tr w:rsidR="008846D5" w14:paraId="60FCB2BC" w14:textId="77777777" w:rsidTr="00B603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599" w14:textId="77777777" w:rsidR="008846D5" w:rsidRDefault="008846D5" w:rsidP="008846D5">
            <w:pPr>
              <w:rPr>
                <w:sz w:val="16"/>
              </w:rPr>
            </w:pPr>
            <w:r>
              <w:rPr>
                <w:sz w:val="16"/>
              </w:rPr>
              <w:t>Banläggare</w:t>
            </w:r>
          </w:p>
          <w:p w14:paraId="37F827CB" w14:textId="77777777" w:rsidR="008846D5" w:rsidRDefault="008846D5" w:rsidP="008846D5">
            <w:pPr>
              <w:rPr>
                <w:sz w:val="16"/>
              </w:rPr>
            </w:pPr>
            <w:r>
              <w:rPr>
                <w:sz w:val="16"/>
              </w:rPr>
              <w:t>Båt: JKV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CD7" w14:textId="77777777" w:rsidR="008846D5" w:rsidRPr="00E14983" w:rsidRDefault="008846D5" w:rsidP="008846D5">
            <w:pPr>
              <w:ind w:left="-15" w:right="-102"/>
              <w:rPr>
                <w:sz w:val="16"/>
              </w:rPr>
            </w:pPr>
            <w:r w:rsidRPr="00E14983">
              <w:rPr>
                <w:sz w:val="16"/>
              </w:rPr>
              <w:t>Lennart/Marit Ljunggren</w:t>
            </w:r>
          </w:p>
          <w:p w14:paraId="07A8021E" w14:textId="0C3AC7F2" w:rsidR="008846D5" w:rsidRPr="00E14983" w:rsidRDefault="0072745F" w:rsidP="008846D5">
            <w:pPr>
              <w:rPr>
                <w:sz w:val="16"/>
              </w:rPr>
            </w:pPr>
            <w:proofErr w:type="spellStart"/>
            <w:r w:rsidRPr="0072745F">
              <w:rPr>
                <w:sz w:val="16"/>
              </w:rPr>
              <w:t>Fam</w:t>
            </w:r>
            <w:proofErr w:type="spellEnd"/>
            <w:r w:rsidRPr="0072745F">
              <w:rPr>
                <w:sz w:val="16"/>
              </w:rPr>
              <w:t xml:space="preserve"> </w:t>
            </w:r>
            <w:proofErr w:type="spellStart"/>
            <w:r w:rsidRPr="0072745F">
              <w:rPr>
                <w:sz w:val="16"/>
              </w:rPr>
              <w:t>Lindorff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00E" w14:textId="77777777" w:rsidR="008442EE" w:rsidRDefault="008442EE" w:rsidP="008442EE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>Martin Berg</w:t>
            </w:r>
          </w:p>
          <w:p w14:paraId="004BD2F9" w14:textId="77777777" w:rsidR="00C449B0" w:rsidRDefault="00C449B0" w:rsidP="00C449B0">
            <w:pPr>
              <w:ind w:right="-159" w:hanging="33"/>
              <w:rPr>
                <w:sz w:val="16"/>
              </w:rPr>
            </w:pPr>
            <w:proofErr w:type="spellStart"/>
            <w:r>
              <w:rPr>
                <w:sz w:val="16"/>
              </w:rPr>
              <w:t>Fam</w:t>
            </w:r>
            <w:proofErr w:type="spellEnd"/>
            <w:r w:rsidRPr="00072700">
              <w:rPr>
                <w:sz w:val="16"/>
              </w:rPr>
              <w:t xml:space="preserve"> Olander</w:t>
            </w:r>
            <w:r>
              <w:rPr>
                <w:sz w:val="16"/>
              </w:rPr>
              <w:t>/Sjöstrand</w:t>
            </w:r>
          </w:p>
          <w:p w14:paraId="636C468C" w14:textId="005CDA8A" w:rsidR="00E26BBF" w:rsidRPr="007D794E" w:rsidRDefault="00E26BBF" w:rsidP="00AD12FF">
            <w:pPr>
              <w:ind w:right="-159" w:hanging="33"/>
              <w:rPr>
                <w:sz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D45" w14:textId="77777777" w:rsidR="008442EE" w:rsidRPr="00DF3622" w:rsidRDefault="008442EE" w:rsidP="008442EE">
            <w:pPr>
              <w:ind w:right="-159" w:hanging="33"/>
              <w:rPr>
                <w:sz w:val="16"/>
              </w:rPr>
            </w:pPr>
            <w:r w:rsidRPr="00DF3622">
              <w:rPr>
                <w:sz w:val="16"/>
              </w:rPr>
              <w:t xml:space="preserve">Martin </w:t>
            </w:r>
            <w:r w:rsidRPr="00C5605A">
              <w:rPr>
                <w:sz w:val="16"/>
              </w:rPr>
              <w:t>Berg</w:t>
            </w:r>
          </w:p>
          <w:p w14:paraId="39DEED8E" w14:textId="77777777" w:rsidR="008846D5" w:rsidRPr="00DF3622" w:rsidRDefault="008846D5" w:rsidP="008846D5">
            <w:pPr>
              <w:ind w:right="-159" w:hanging="33"/>
              <w:rPr>
                <w:sz w:val="16"/>
              </w:rPr>
            </w:pPr>
            <w:r w:rsidRPr="00DF3622">
              <w:rPr>
                <w:sz w:val="16"/>
              </w:rPr>
              <w:t>Rickard Jonsson</w:t>
            </w:r>
          </w:p>
          <w:p w14:paraId="384C40DF" w14:textId="77777777" w:rsidR="008846D5" w:rsidRPr="00DF3622" w:rsidRDefault="008846D5" w:rsidP="008846D5">
            <w:pPr>
              <w:rPr>
                <w:sz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019" w14:textId="77777777" w:rsidR="00363033" w:rsidRPr="00DF3622" w:rsidRDefault="00363033" w:rsidP="00363033">
            <w:pPr>
              <w:ind w:left="-15" w:right="-102"/>
              <w:rPr>
                <w:sz w:val="16"/>
              </w:rPr>
            </w:pPr>
            <w:r w:rsidRPr="00DF3622">
              <w:rPr>
                <w:sz w:val="16"/>
              </w:rPr>
              <w:t>Lennart/Marit Ljunggren</w:t>
            </w:r>
          </w:p>
          <w:p w14:paraId="685E3C1A" w14:textId="77777777" w:rsidR="00404672" w:rsidRDefault="008660EF" w:rsidP="008846D5">
            <w:pPr>
              <w:rPr>
                <w:sz w:val="16"/>
              </w:rPr>
            </w:pPr>
            <w:r w:rsidRPr="008660EF">
              <w:rPr>
                <w:sz w:val="16"/>
              </w:rPr>
              <w:t xml:space="preserve">Rolf Törner </w:t>
            </w:r>
          </w:p>
          <w:p w14:paraId="5CC9792A" w14:textId="0D69B62D" w:rsidR="008846D5" w:rsidRPr="00DF3622" w:rsidRDefault="008846D5" w:rsidP="008846D5">
            <w:pPr>
              <w:rPr>
                <w:sz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D72" w14:textId="026F17A1" w:rsidR="006869B4" w:rsidRPr="00DF3622" w:rsidRDefault="008442EE" w:rsidP="006869B4">
            <w:pPr>
              <w:ind w:right="-159" w:hanging="33"/>
              <w:rPr>
                <w:sz w:val="16"/>
              </w:rPr>
            </w:pPr>
            <w:r w:rsidRPr="00DF3622">
              <w:rPr>
                <w:sz w:val="16"/>
              </w:rPr>
              <w:t>Lennart/Marit Ljunggren</w:t>
            </w:r>
            <w:r w:rsidRPr="00DF3622">
              <w:rPr>
                <w:sz w:val="16"/>
              </w:rPr>
              <w:t xml:space="preserve"> </w:t>
            </w:r>
          </w:p>
          <w:p w14:paraId="2A56DA2D" w14:textId="00133F23" w:rsidR="00B603DB" w:rsidRPr="00DF3622" w:rsidRDefault="008442EE" w:rsidP="002C4EE8">
            <w:pPr>
              <w:rPr>
                <w:sz w:val="16"/>
              </w:rPr>
            </w:pPr>
            <w:r w:rsidRPr="00DF3622">
              <w:rPr>
                <w:sz w:val="16"/>
              </w:rPr>
              <w:t xml:space="preserve">Martin </w:t>
            </w:r>
            <w:r w:rsidRPr="00C5605A">
              <w:rPr>
                <w:sz w:val="16"/>
              </w:rPr>
              <w:t>Berg</w:t>
            </w:r>
          </w:p>
        </w:tc>
      </w:tr>
      <w:tr w:rsidR="008846D5" w14:paraId="0E84E59A" w14:textId="77777777" w:rsidTr="00B603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D96" w14:textId="77777777" w:rsidR="008846D5" w:rsidRDefault="008846D5" w:rsidP="008846D5">
            <w:pPr>
              <w:rPr>
                <w:sz w:val="16"/>
              </w:rPr>
            </w:pPr>
            <w:r>
              <w:rPr>
                <w:sz w:val="16"/>
              </w:rPr>
              <w:t xml:space="preserve">Lä Båt: </w:t>
            </w:r>
          </w:p>
          <w:p w14:paraId="134D44C9" w14:textId="77777777" w:rsidR="008846D5" w:rsidRDefault="008846D5" w:rsidP="008846D5">
            <w:pPr>
              <w:rPr>
                <w:sz w:val="16"/>
              </w:rPr>
            </w:pPr>
            <w:r>
              <w:rPr>
                <w:sz w:val="16"/>
              </w:rPr>
              <w:t>Båt: JKV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9DB" w14:textId="19EAB7EB" w:rsidR="005577A9" w:rsidRDefault="005577A9" w:rsidP="005577A9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 xml:space="preserve">Hans </w:t>
            </w:r>
            <w:proofErr w:type="spellStart"/>
            <w:r>
              <w:rPr>
                <w:sz w:val="16"/>
              </w:rPr>
              <w:t>Tollbom</w:t>
            </w:r>
            <w:proofErr w:type="spellEnd"/>
          </w:p>
          <w:p w14:paraId="637695B9" w14:textId="5C9E664C" w:rsidR="008846D5" w:rsidRPr="00E14983" w:rsidRDefault="008846D5" w:rsidP="008846D5">
            <w:pPr>
              <w:rPr>
                <w:sz w:val="16"/>
              </w:rPr>
            </w:pPr>
            <w:proofErr w:type="spellStart"/>
            <w:r w:rsidRPr="00E14983">
              <w:rPr>
                <w:sz w:val="16"/>
              </w:rPr>
              <w:t>Jinny</w:t>
            </w:r>
            <w:proofErr w:type="spellEnd"/>
            <w:r w:rsidRPr="00E14983">
              <w:rPr>
                <w:sz w:val="16"/>
              </w:rPr>
              <w:t>/Paul Löfgren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FB0" w14:textId="7FAC20B3" w:rsidR="00E26BBF" w:rsidRDefault="00E26BBF" w:rsidP="00E26BBF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 xml:space="preserve">Thomas </w:t>
            </w:r>
            <w:proofErr w:type="spellStart"/>
            <w:r>
              <w:rPr>
                <w:sz w:val="16"/>
              </w:rPr>
              <w:t>Tengbert</w:t>
            </w:r>
            <w:proofErr w:type="spellEnd"/>
          </w:p>
          <w:p w14:paraId="5C355BAB" w14:textId="77777777" w:rsidR="00AD12FF" w:rsidRDefault="00AD12FF" w:rsidP="00AD12FF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 xml:space="preserve">Hans </w:t>
            </w:r>
            <w:proofErr w:type="spellStart"/>
            <w:r>
              <w:rPr>
                <w:sz w:val="16"/>
              </w:rPr>
              <w:t>Tollbom</w:t>
            </w:r>
            <w:proofErr w:type="spellEnd"/>
          </w:p>
          <w:p w14:paraId="08B975E5" w14:textId="77777777" w:rsidR="008846D5" w:rsidRPr="00E14983" w:rsidRDefault="008846D5" w:rsidP="004E059A">
            <w:pPr>
              <w:rPr>
                <w:sz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FB9" w14:textId="77777777" w:rsidR="0072745F" w:rsidRDefault="0072745F" w:rsidP="00041213">
            <w:pPr>
              <w:ind w:right="-159" w:hanging="33"/>
              <w:rPr>
                <w:sz w:val="16"/>
              </w:rPr>
            </w:pPr>
            <w:proofErr w:type="spellStart"/>
            <w:r w:rsidRPr="0072745F">
              <w:rPr>
                <w:sz w:val="16"/>
              </w:rPr>
              <w:t>Fam</w:t>
            </w:r>
            <w:proofErr w:type="spellEnd"/>
            <w:r w:rsidRPr="0072745F">
              <w:rPr>
                <w:sz w:val="16"/>
              </w:rPr>
              <w:t xml:space="preserve"> </w:t>
            </w:r>
            <w:proofErr w:type="spellStart"/>
            <w:r w:rsidRPr="0072745F">
              <w:rPr>
                <w:sz w:val="16"/>
              </w:rPr>
              <w:t>Lindorff</w:t>
            </w:r>
            <w:proofErr w:type="spellEnd"/>
          </w:p>
          <w:p w14:paraId="24DBEFFC" w14:textId="508033F7" w:rsidR="008846D5" w:rsidRPr="00DF3622" w:rsidRDefault="00BE09CA" w:rsidP="00041213">
            <w:pPr>
              <w:ind w:right="-159" w:hanging="33"/>
              <w:rPr>
                <w:sz w:val="16"/>
              </w:rPr>
            </w:pPr>
            <w:r w:rsidRPr="00BE09CA">
              <w:rPr>
                <w:sz w:val="16"/>
              </w:rPr>
              <w:t xml:space="preserve">Stefan </w:t>
            </w:r>
            <w:proofErr w:type="spellStart"/>
            <w:r w:rsidRPr="00BE09CA">
              <w:rPr>
                <w:sz w:val="16"/>
              </w:rPr>
              <w:t>Almersson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8D0" w14:textId="12B92C2A" w:rsidR="002418AD" w:rsidRPr="00DF3622" w:rsidRDefault="002418AD" w:rsidP="002418AD">
            <w:pPr>
              <w:tabs>
                <w:tab w:val="left" w:pos="1733"/>
              </w:tabs>
              <w:rPr>
                <w:sz w:val="16"/>
              </w:rPr>
            </w:pPr>
            <w:r w:rsidRPr="00DF3622">
              <w:rPr>
                <w:sz w:val="16"/>
              </w:rPr>
              <w:t xml:space="preserve">Thomas </w:t>
            </w:r>
            <w:proofErr w:type="spellStart"/>
            <w:r w:rsidRPr="00DF3622">
              <w:rPr>
                <w:sz w:val="16"/>
              </w:rPr>
              <w:t>Tengbert</w:t>
            </w:r>
            <w:proofErr w:type="spellEnd"/>
          </w:p>
          <w:p w14:paraId="77E9410B" w14:textId="77777777" w:rsidR="00C449B0" w:rsidRDefault="00C449B0" w:rsidP="00C449B0">
            <w:pPr>
              <w:ind w:right="-159" w:hanging="33"/>
              <w:rPr>
                <w:sz w:val="16"/>
              </w:rPr>
            </w:pPr>
            <w:proofErr w:type="spellStart"/>
            <w:r>
              <w:rPr>
                <w:sz w:val="16"/>
              </w:rPr>
              <w:t>Fam</w:t>
            </w:r>
            <w:proofErr w:type="spellEnd"/>
            <w:r w:rsidRPr="00072700">
              <w:rPr>
                <w:sz w:val="16"/>
              </w:rPr>
              <w:t xml:space="preserve"> Olander</w:t>
            </w:r>
            <w:r>
              <w:rPr>
                <w:sz w:val="16"/>
              </w:rPr>
              <w:t>/Sjöstrand</w:t>
            </w:r>
          </w:p>
          <w:p w14:paraId="5175F0C5" w14:textId="45AC58EA" w:rsidR="008846D5" w:rsidRPr="00DF3622" w:rsidRDefault="008846D5" w:rsidP="00B603DB">
            <w:pPr>
              <w:ind w:right="-159" w:hanging="33"/>
              <w:rPr>
                <w:sz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9AB" w14:textId="5BE8C30C" w:rsidR="008846D5" w:rsidRPr="00DF3622" w:rsidRDefault="00A17503" w:rsidP="00B603DB">
            <w:pPr>
              <w:ind w:right="-159" w:hanging="33"/>
              <w:rPr>
                <w:sz w:val="16"/>
              </w:rPr>
            </w:pPr>
            <w:r w:rsidRPr="00DF3622">
              <w:rPr>
                <w:sz w:val="16"/>
              </w:rPr>
              <w:t>Anders/Pernilla Lindberg</w:t>
            </w:r>
            <w:r w:rsidR="00B603DB" w:rsidRPr="00DF3622">
              <w:rPr>
                <w:sz w:val="16"/>
              </w:rPr>
              <w:br/>
            </w:r>
            <w:proofErr w:type="spellStart"/>
            <w:r w:rsidR="00373A3F" w:rsidRPr="0072745F">
              <w:rPr>
                <w:sz w:val="16"/>
              </w:rPr>
              <w:t>Fam</w:t>
            </w:r>
            <w:proofErr w:type="spellEnd"/>
            <w:r w:rsidR="00373A3F" w:rsidRPr="0072745F">
              <w:rPr>
                <w:sz w:val="16"/>
              </w:rPr>
              <w:t xml:space="preserve"> </w:t>
            </w:r>
            <w:proofErr w:type="spellStart"/>
            <w:r w:rsidR="00373A3F" w:rsidRPr="0072745F">
              <w:rPr>
                <w:sz w:val="16"/>
              </w:rPr>
              <w:t>Lindorff</w:t>
            </w:r>
            <w:proofErr w:type="spellEnd"/>
          </w:p>
        </w:tc>
      </w:tr>
      <w:tr w:rsidR="008846D5" w14:paraId="716F875C" w14:textId="77777777" w:rsidTr="000473AE">
        <w:trPr>
          <w:trHeight w:val="7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C6E" w14:textId="77777777" w:rsidR="008846D5" w:rsidRDefault="008846D5" w:rsidP="008846D5">
            <w:pPr>
              <w:rPr>
                <w:sz w:val="16"/>
              </w:rPr>
            </w:pPr>
            <w:r>
              <w:rPr>
                <w:sz w:val="16"/>
              </w:rPr>
              <w:t>Säkerhet 1</w:t>
            </w:r>
          </w:p>
          <w:p w14:paraId="280E9661" w14:textId="71442163" w:rsidR="008846D5" w:rsidRDefault="008846D5" w:rsidP="001375B7">
            <w:pPr>
              <w:rPr>
                <w:sz w:val="16"/>
              </w:rPr>
            </w:pPr>
            <w:r>
              <w:rPr>
                <w:sz w:val="16"/>
              </w:rPr>
              <w:t>Båt: JKV</w:t>
            </w:r>
            <w:r w:rsidR="001375B7">
              <w:rPr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0B6" w14:textId="77777777" w:rsidR="00C449B0" w:rsidRDefault="00422E50" w:rsidP="00C449B0">
            <w:pPr>
              <w:ind w:right="-159" w:hanging="33"/>
              <w:rPr>
                <w:sz w:val="16"/>
              </w:rPr>
            </w:pPr>
            <w:r>
              <w:rPr>
                <w:bCs/>
                <w:sz w:val="16"/>
              </w:rPr>
              <w:t xml:space="preserve">Anders </w:t>
            </w:r>
            <w:r w:rsidRPr="00313487">
              <w:rPr>
                <w:bCs/>
                <w:sz w:val="16"/>
              </w:rPr>
              <w:t>Wikman</w:t>
            </w:r>
            <w:r w:rsidRPr="00A94555">
              <w:rPr>
                <w:sz w:val="16"/>
              </w:rPr>
              <w:t xml:space="preserve"> </w:t>
            </w:r>
          </w:p>
          <w:p w14:paraId="0A3B3265" w14:textId="3FC24007" w:rsidR="008846D5" w:rsidRPr="00E14983" w:rsidRDefault="00C25B65" w:rsidP="00C449B0">
            <w:pPr>
              <w:ind w:right="-159" w:hanging="33"/>
              <w:rPr>
                <w:sz w:val="16"/>
              </w:rPr>
            </w:pPr>
            <w:r w:rsidRPr="00183AF8">
              <w:rPr>
                <w:sz w:val="16"/>
              </w:rPr>
              <w:t>Nils-Olof Eriksson</w:t>
            </w:r>
            <w:r w:rsidRPr="00E14983">
              <w:rPr>
                <w:sz w:val="16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AF3" w14:textId="77777777" w:rsidR="002C4EE8" w:rsidRDefault="002C4EE8" w:rsidP="002C4EE8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>Anders Wikman</w:t>
            </w:r>
          </w:p>
          <w:p w14:paraId="1506BC33" w14:textId="77777777" w:rsidR="00B655C0" w:rsidRDefault="00B655C0" w:rsidP="00B655C0">
            <w:pPr>
              <w:ind w:right="-159" w:hanging="33"/>
              <w:rPr>
                <w:sz w:val="16"/>
              </w:rPr>
            </w:pPr>
            <w:r w:rsidRPr="00072700">
              <w:rPr>
                <w:sz w:val="16"/>
              </w:rPr>
              <w:t>Henrik</w:t>
            </w:r>
            <w:r>
              <w:rPr>
                <w:sz w:val="16"/>
              </w:rPr>
              <w:t>/</w:t>
            </w:r>
            <w:r w:rsidRPr="00072700">
              <w:rPr>
                <w:sz w:val="16"/>
              </w:rPr>
              <w:t xml:space="preserve">Maria </w:t>
            </w:r>
            <w:proofErr w:type="spellStart"/>
            <w:r w:rsidRPr="00072700">
              <w:rPr>
                <w:sz w:val="16"/>
              </w:rPr>
              <w:t>Pind</w:t>
            </w:r>
            <w:proofErr w:type="spellEnd"/>
          </w:p>
          <w:p w14:paraId="498F3CBC" w14:textId="77777777" w:rsidR="008846D5" w:rsidRDefault="008846D5" w:rsidP="008846D5">
            <w:pPr>
              <w:rPr>
                <w:sz w:val="16"/>
              </w:rPr>
            </w:pPr>
          </w:p>
          <w:p w14:paraId="1719CC5F" w14:textId="77777777" w:rsidR="008846D5" w:rsidRPr="00E14983" w:rsidRDefault="008846D5" w:rsidP="005577A9">
            <w:pPr>
              <w:ind w:right="-159"/>
              <w:rPr>
                <w:sz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458" w14:textId="1784662C" w:rsidR="008846D5" w:rsidRPr="00DF3622" w:rsidRDefault="005A7F98" w:rsidP="008846D5">
            <w:pPr>
              <w:rPr>
                <w:sz w:val="16"/>
              </w:rPr>
            </w:pPr>
            <w:r w:rsidRPr="00DF3622">
              <w:rPr>
                <w:sz w:val="16"/>
              </w:rPr>
              <w:t>Malin/Magnus Engdahl</w:t>
            </w:r>
          </w:p>
          <w:p w14:paraId="4EBE8EAC" w14:textId="423B2A36" w:rsidR="008846D5" w:rsidRPr="00DF3622" w:rsidRDefault="006A7B19" w:rsidP="006A7B19">
            <w:pPr>
              <w:ind w:right="-159"/>
              <w:rPr>
                <w:bCs/>
                <w:sz w:val="16"/>
              </w:rPr>
            </w:pPr>
            <w:r w:rsidRPr="00183AF8">
              <w:rPr>
                <w:sz w:val="16"/>
              </w:rPr>
              <w:t>Nils-Olof Eriksson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ADB" w14:textId="1144E651" w:rsidR="008846D5" w:rsidRPr="00DF3622" w:rsidRDefault="002C4EE8" w:rsidP="008846D5">
            <w:pPr>
              <w:rPr>
                <w:sz w:val="16"/>
              </w:rPr>
            </w:pPr>
            <w:r w:rsidRPr="00DF3622">
              <w:rPr>
                <w:sz w:val="16"/>
              </w:rPr>
              <w:t xml:space="preserve">Anders Wikman </w:t>
            </w:r>
          </w:p>
          <w:p w14:paraId="730631D8" w14:textId="43C746BA" w:rsidR="008846D5" w:rsidRPr="00DF3622" w:rsidRDefault="00E44671" w:rsidP="005577A9">
            <w:pPr>
              <w:ind w:right="-159" w:hanging="33"/>
              <w:rPr>
                <w:sz w:val="16"/>
              </w:rPr>
            </w:pPr>
            <w:r w:rsidRPr="00DF3622">
              <w:rPr>
                <w:sz w:val="16"/>
              </w:rPr>
              <w:t xml:space="preserve">Hans </w:t>
            </w:r>
            <w:proofErr w:type="spellStart"/>
            <w:r w:rsidRPr="00DF3622">
              <w:rPr>
                <w:sz w:val="16"/>
              </w:rPr>
              <w:t>Tollbom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411" w14:textId="3371417C" w:rsidR="008846D5" w:rsidRPr="00DF3622" w:rsidRDefault="008442EE" w:rsidP="008442EE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>Malin/Magnus Engdahl</w:t>
            </w:r>
          </w:p>
          <w:p w14:paraId="2415BFE5" w14:textId="5CC72A4B" w:rsidR="008846D5" w:rsidRPr="00DF3622" w:rsidRDefault="00072700" w:rsidP="008846D5">
            <w:pPr>
              <w:rPr>
                <w:sz w:val="16"/>
              </w:rPr>
            </w:pPr>
            <w:r w:rsidRPr="00DF3622">
              <w:rPr>
                <w:sz w:val="16"/>
              </w:rPr>
              <w:t xml:space="preserve">Henrik/Maria </w:t>
            </w:r>
            <w:proofErr w:type="spellStart"/>
            <w:r w:rsidRPr="00DF3622">
              <w:rPr>
                <w:sz w:val="16"/>
              </w:rPr>
              <w:t>Pind</w:t>
            </w:r>
            <w:proofErr w:type="spellEnd"/>
          </w:p>
        </w:tc>
      </w:tr>
      <w:tr w:rsidR="008846D5" w14:paraId="5F93D5EB" w14:textId="77777777" w:rsidTr="00B603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616" w14:textId="77777777" w:rsidR="008846D5" w:rsidRDefault="008846D5" w:rsidP="008846D5">
            <w:pPr>
              <w:rPr>
                <w:sz w:val="16"/>
              </w:rPr>
            </w:pPr>
            <w:r>
              <w:rPr>
                <w:sz w:val="16"/>
              </w:rPr>
              <w:t>Säkerhet 2</w:t>
            </w:r>
          </w:p>
          <w:p w14:paraId="0BC428F7" w14:textId="70D47EAC" w:rsidR="005B65C9" w:rsidRDefault="008846D5" w:rsidP="001375B7">
            <w:pPr>
              <w:rPr>
                <w:sz w:val="16"/>
              </w:rPr>
            </w:pPr>
            <w:r>
              <w:rPr>
                <w:sz w:val="16"/>
              </w:rPr>
              <w:t>Båt: JKV</w:t>
            </w:r>
            <w:r w:rsidR="001375B7">
              <w:rPr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F42" w14:textId="2ED1DC7E" w:rsidR="00BE09CA" w:rsidRDefault="00C449B0" w:rsidP="00BE09CA">
            <w:pPr>
              <w:ind w:right="-159" w:hanging="33"/>
              <w:rPr>
                <w:sz w:val="16"/>
              </w:rPr>
            </w:pPr>
            <w:proofErr w:type="spellStart"/>
            <w:r>
              <w:rPr>
                <w:sz w:val="16"/>
              </w:rPr>
              <w:t>Fam</w:t>
            </w:r>
            <w:proofErr w:type="spellEnd"/>
            <w:r w:rsidR="00BE09CA" w:rsidRPr="00072700">
              <w:rPr>
                <w:sz w:val="16"/>
              </w:rPr>
              <w:t xml:space="preserve"> Olander</w:t>
            </w:r>
            <w:r>
              <w:rPr>
                <w:sz w:val="16"/>
              </w:rPr>
              <w:t>/Sjöstrand</w:t>
            </w:r>
          </w:p>
          <w:p w14:paraId="245575F6" w14:textId="77777777" w:rsidR="008442EE" w:rsidRDefault="008442EE" w:rsidP="008442EE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>Malin/Magnus Engdahl</w:t>
            </w:r>
          </w:p>
          <w:p w14:paraId="371F6004" w14:textId="77777777" w:rsidR="008846D5" w:rsidRPr="00E14983" w:rsidRDefault="008846D5" w:rsidP="008442EE">
            <w:pPr>
              <w:ind w:right="-159" w:hanging="33"/>
              <w:rPr>
                <w:sz w:val="1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E91" w14:textId="11E296D8" w:rsidR="002C4EE8" w:rsidRDefault="008660EF" w:rsidP="002C4EE8">
            <w:pPr>
              <w:rPr>
                <w:sz w:val="16"/>
              </w:rPr>
            </w:pPr>
            <w:r w:rsidRPr="008660EF">
              <w:rPr>
                <w:sz w:val="16"/>
              </w:rPr>
              <w:t>Rolf Törner</w:t>
            </w:r>
          </w:p>
          <w:p w14:paraId="43E703CE" w14:textId="30F5BB1F" w:rsidR="008846D5" w:rsidRPr="00E14983" w:rsidRDefault="00C449B0" w:rsidP="002C4EE8">
            <w:pPr>
              <w:ind w:right="-159"/>
              <w:rPr>
                <w:sz w:val="16"/>
              </w:rPr>
            </w:pPr>
            <w:r>
              <w:rPr>
                <w:sz w:val="16"/>
              </w:rPr>
              <w:t xml:space="preserve">Martin </w:t>
            </w:r>
            <w:proofErr w:type="spellStart"/>
            <w:r>
              <w:rPr>
                <w:sz w:val="16"/>
              </w:rPr>
              <w:t>Dellby</w:t>
            </w:r>
            <w:proofErr w:type="spellEnd"/>
            <w:r w:rsidR="00297EEC" w:rsidRPr="00E14983">
              <w:rPr>
                <w:sz w:val="16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833" w14:textId="4BD56B28" w:rsidR="00C449B0" w:rsidRDefault="00C449B0" w:rsidP="005577A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Fam</w:t>
            </w:r>
            <w:proofErr w:type="spellEnd"/>
            <w:r>
              <w:rPr>
                <w:sz w:val="16"/>
              </w:rPr>
              <w:t xml:space="preserve"> Romberg</w:t>
            </w:r>
          </w:p>
          <w:p w14:paraId="2240C3CF" w14:textId="77777777" w:rsidR="005577A9" w:rsidRDefault="005577A9" w:rsidP="005577A9">
            <w:pPr>
              <w:rPr>
                <w:sz w:val="16"/>
              </w:rPr>
            </w:pPr>
            <w:proofErr w:type="spellStart"/>
            <w:r w:rsidRPr="00E14983">
              <w:rPr>
                <w:sz w:val="16"/>
              </w:rPr>
              <w:t>Jinny</w:t>
            </w:r>
            <w:proofErr w:type="spellEnd"/>
            <w:r w:rsidRPr="00E14983">
              <w:rPr>
                <w:sz w:val="16"/>
              </w:rPr>
              <w:t>/Paul Löfgren</w:t>
            </w:r>
          </w:p>
          <w:p w14:paraId="7ABD79E6" w14:textId="06DEECE2" w:rsidR="008846D5" w:rsidRPr="00DF3622" w:rsidRDefault="008846D5" w:rsidP="009A5484">
            <w:pPr>
              <w:ind w:right="-159"/>
              <w:rPr>
                <w:sz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13" w14:textId="472789A3" w:rsidR="00041213" w:rsidRPr="00DF3622" w:rsidRDefault="00815F62" w:rsidP="00EC2C3A">
            <w:pPr>
              <w:rPr>
                <w:sz w:val="16"/>
              </w:rPr>
            </w:pPr>
            <w:r>
              <w:rPr>
                <w:sz w:val="16"/>
              </w:rPr>
              <w:t xml:space="preserve">Martin </w:t>
            </w:r>
            <w:proofErr w:type="spellStart"/>
            <w:r>
              <w:rPr>
                <w:sz w:val="16"/>
              </w:rPr>
              <w:t>Dellby</w:t>
            </w:r>
            <w:proofErr w:type="spellEnd"/>
            <w:r w:rsidRPr="00E14983">
              <w:rPr>
                <w:sz w:val="16"/>
              </w:rPr>
              <w:t xml:space="preserve"> </w:t>
            </w:r>
            <w:proofErr w:type="spellStart"/>
            <w:r w:rsidR="005B65C9" w:rsidRPr="00E14983">
              <w:rPr>
                <w:sz w:val="16"/>
              </w:rPr>
              <w:t>Jinny</w:t>
            </w:r>
            <w:proofErr w:type="spellEnd"/>
            <w:r w:rsidR="005B65C9" w:rsidRPr="00E14983">
              <w:rPr>
                <w:sz w:val="16"/>
              </w:rPr>
              <w:t>/Paul Löfgre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4E" w14:textId="77777777" w:rsidR="008846D5" w:rsidRPr="00DF3622" w:rsidRDefault="006869B4" w:rsidP="008846D5">
            <w:pPr>
              <w:rPr>
                <w:sz w:val="16"/>
              </w:rPr>
            </w:pPr>
            <w:r w:rsidRPr="00DF3622">
              <w:rPr>
                <w:sz w:val="16"/>
              </w:rPr>
              <w:t>Kristina Mattsson</w:t>
            </w:r>
          </w:p>
          <w:p w14:paraId="207FBD74" w14:textId="1628B135" w:rsidR="004E059A" w:rsidRPr="00DF3622" w:rsidRDefault="00C449B0" w:rsidP="00C449B0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 xml:space="preserve">Martin </w:t>
            </w:r>
            <w:proofErr w:type="spellStart"/>
            <w:r>
              <w:rPr>
                <w:sz w:val="16"/>
              </w:rPr>
              <w:t>Dellby</w:t>
            </w:r>
            <w:proofErr w:type="spellEnd"/>
          </w:p>
        </w:tc>
      </w:tr>
      <w:tr w:rsidR="008846D5" w14:paraId="11C35EFD" w14:textId="77777777" w:rsidTr="00B603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CDA" w14:textId="77777777" w:rsidR="008846D5" w:rsidRDefault="008846D5" w:rsidP="008846D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Säkerhet 3</w:t>
            </w:r>
          </w:p>
          <w:p w14:paraId="39FC80ED" w14:textId="72322B01" w:rsidR="008846D5" w:rsidRDefault="008846D5" w:rsidP="004E059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Båt: </w:t>
            </w:r>
            <w:proofErr w:type="spellStart"/>
            <w:r>
              <w:rPr>
                <w:bCs/>
                <w:sz w:val="16"/>
              </w:rPr>
              <w:t>JKV</w:t>
            </w:r>
            <w:proofErr w:type="spellEnd"/>
            <w:r>
              <w:rPr>
                <w:bCs/>
                <w:sz w:val="16"/>
              </w:rPr>
              <w:t xml:space="preserve"> </w:t>
            </w:r>
            <w:bookmarkStart w:id="0" w:name="_GoBack"/>
            <w:r w:rsidR="004E059A">
              <w:rPr>
                <w:bCs/>
                <w:sz w:val="16"/>
              </w:rPr>
              <w:t>8</w:t>
            </w:r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B68" w14:textId="77777777" w:rsidR="009967C6" w:rsidRDefault="009967C6" w:rsidP="009967C6">
            <w:pPr>
              <w:ind w:right="-159" w:hanging="33"/>
              <w:rPr>
                <w:sz w:val="16"/>
              </w:rPr>
            </w:pPr>
            <w:r w:rsidRPr="00072700">
              <w:rPr>
                <w:sz w:val="16"/>
              </w:rPr>
              <w:t>Henrik</w:t>
            </w:r>
            <w:r>
              <w:rPr>
                <w:sz w:val="16"/>
              </w:rPr>
              <w:t>/</w:t>
            </w:r>
            <w:r w:rsidRPr="00072700">
              <w:rPr>
                <w:sz w:val="16"/>
              </w:rPr>
              <w:t xml:space="preserve">Maria </w:t>
            </w:r>
            <w:proofErr w:type="spellStart"/>
            <w:r w:rsidRPr="00072700">
              <w:rPr>
                <w:sz w:val="16"/>
              </w:rPr>
              <w:t>Pind</w:t>
            </w:r>
            <w:proofErr w:type="spellEnd"/>
          </w:p>
          <w:p w14:paraId="16962A8A" w14:textId="77777777" w:rsidR="005577A9" w:rsidRDefault="005577A9" w:rsidP="005577A9">
            <w:pPr>
              <w:ind w:right="-159" w:hanging="33"/>
              <w:rPr>
                <w:sz w:val="16"/>
              </w:rPr>
            </w:pPr>
            <w:r>
              <w:rPr>
                <w:sz w:val="16"/>
              </w:rPr>
              <w:t xml:space="preserve">Anders/Pernilla </w:t>
            </w:r>
            <w:r w:rsidRPr="00E14983">
              <w:rPr>
                <w:sz w:val="16"/>
              </w:rPr>
              <w:t>Lindberg</w:t>
            </w:r>
          </w:p>
          <w:p w14:paraId="7ABEBD2E" w14:textId="77777777" w:rsidR="00E26BBF" w:rsidRPr="00B65434" w:rsidRDefault="00E26BBF" w:rsidP="008846D5">
            <w:pPr>
              <w:rPr>
                <w:sz w:val="1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87E" w14:textId="77777777" w:rsidR="009967C6" w:rsidRDefault="009967C6" w:rsidP="009967C6">
            <w:pPr>
              <w:ind w:right="-159"/>
              <w:rPr>
                <w:sz w:val="16"/>
              </w:rPr>
            </w:pPr>
            <w:proofErr w:type="spellStart"/>
            <w:r>
              <w:rPr>
                <w:sz w:val="16"/>
              </w:rPr>
              <w:t>F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9967C6">
              <w:rPr>
                <w:sz w:val="16"/>
              </w:rPr>
              <w:t>Bierfeldt</w:t>
            </w:r>
            <w:proofErr w:type="spellEnd"/>
            <w:r w:rsidRPr="00072700">
              <w:rPr>
                <w:sz w:val="16"/>
              </w:rPr>
              <w:t xml:space="preserve"> </w:t>
            </w:r>
          </w:p>
          <w:p w14:paraId="329420EB" w14:textId="29F8A2DE" w:rsidR="00B655C0" w:rsidRPr="00072700" w:rsidRDefault="00B655C0" w:rsidP="00B655C0">
            <w:pPr>
              <w:ind w:right="-159" w:hanging="33"/>
              <w:rPr>
                <w:sz w:val="16"/>
              </w:rPr>
            </w:pPr>
            <w:r w:rsidRPr="00B655C0">
              <w:rPr>
                <w:sz w:val="16"/>
              </w:rPr>
              <w:t xml:space="preserve">Stefan </w:t>
            </w:r>
            <w:proofErr w:type="spellStart"/>
            <w:r w:rsidRPr="00B655C0">
              <w:rPr>
                <w:sz w:val="16"/>
              </w:rPr>
              <w:t>Almersso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6AD" w14:textId="77777777" w:rsidR="008846D5" w:rsidRDefault="008846D5" w:rsidP="008846D5">
            <w:pPr>
              <w:rPr>
                <w:sz w:val="16"/>
              </w:rPr>
            </w:pPr>
            <w:r w:rsidRPr="005C65FE">
              <w:rPr>
                <w:sz w:val="16"/>
              </w:rPr>
              <w:t>Kent</w:t>
            </w:r>
            <w:r>
              <w:rPr>
                <w:sz w:val="16"/>
              </w:rPr>
              <w:t>/Susanne</w:t>
            </w:r>
            <w:r w:rsidRPr="005C65FE">
              <w:rPr>
                <w:sz w:val="16"/>
              </w:rPr>
              <w:t xml:space="preserve"> </w:t>
            </w:r>
            <w:proofErr w:type="spellStart"/>
            <w:r w:rsidRPr="005C65FE">
              <w:rPr>
                <w:sz w:val="16"/>
              </w:rPr>
              <w:t>Vasberg</w:t>
            </w:r>
            <w:proofErr w:type="spellEnd"/>
          </w:p>
          <w:p w14:paraId="1889C05E" w14:textId="2BC3282A" w:rsidR="008846D5" w:rsidRPr="00E14983" w:rsidRDefault="00C449B0" w:rsidP="00C449B0">
            <w:pPr>
              <w:rPr>
                <w:sz w:val="16"/>
              </w:rPr>
            </w:pPr>
            <w:r w:rsidRPr="00DF3622">
              <w:rPr>
                <w:sz w:val="16"/>
              </w:rPr>
              <w:t>Kristina Mattsson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FAC" w14:textId="77777777" w:rsidR="00183AF8" w:rsidRDefault="009967C6" w:rsidP="00C87565">
            <w:pPr>
              <w:ind w:right="-159"/>
              <w:rPr>
                <w:sz w:val="16"/>
              </w:rPr>
            </w:pPr>
            <w:proofErr w:type="spellStart"/>
            <w:r>
              <w:rPr>
                <w:sz w:val="16"/>
              </w:rPr>
              <w:t>F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9967C6">
              <w:rPr>
                <w:sz w:val="16"/>
              </w:rPr>
              <w:t>Bierfeldt</w:t>
            </w:r>
            <w:proofErr w:type="spellEnd"/>
          </w:p>
          <w:p w14:paraId="51201072" w14:textId="4E3665F3" w:rsidR="009B42F1" w:rsidRPr="00E14983" w:rsidRDefault="00BE09CA" w:rsidP="00C87565">
            <w:pPr>
              <w:ind w:right="-159"/>
              <w:rPr>
                <w:sz w:val="16"/>
              </w:rPr>
            </w:pPr>
            <w:r w:rsidRPr="00BE09CA">
              <w:rPr>
                <w:sz w:val="16"/>
              </w:rPr>
              <w:t xml:space="preserve">Stefan </w:t>
            </w:r>
            <w:proofErr w:type="spellStart"/>
            <w:r w:rsidRPr="00BE09CA">
              <w:rPr>
                <w:sz w:val="16"/>
              </w:rPr>
              <w:t>Almersson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69C" w14:textId="77777777" w:rsidR="00441FD4" w:rsidRDefault="00441FD4" w:rsidP="00441FD4">
            <w:pPr>
              <w:rPr>
                <w:sz w:val="16"/>
              </w:rPr>
            </w:pPr>
            <w:r>
              <w:rPr>
                <w:sz w:val="16"/>
              </w:rPr>
              <w:t xml:space="preserve">Roger Thunholm </w:t>
            </w:r>
          </w:p>
          <w:p w14:paraId="4004647C" w14:textId="77777777" w:rsidR="00C449B0" w:rsidRDefault="00C449B0" w:rsidP="00C449B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Fam</w:t>
            </w:r>
            <w:proofErr w:type="spellEnd"/>
            <w:r>
              <w:rPr>
                <w:sz w:val="16"/>
              </w:rPr>
              <w:t xml:space="preserve"> Romberg</w:t>
            </w:r>
          </w:p>
          <w:p w14:paraId="337E5D05" w14:textId="59E84DFA" w:rsidR="008846D5" w:rsidRPr="009E4F9D" w:rsidRDefault="008846D5" w:rsidP="00441FD4">
            <w:pPr>
              <w:ind w:right="-159"/>
              <w:rPr>
                <w:color w:val="FF0000"/>
                <w:sz w:val="16"/>
              </w:rPr>
            </w:pPr>
          </w:p>
        </w:tc>
      </w:tr>
      <w:tr w:rsidR="008846D5" w14:paraId="71114075" w14:textId="77777777" w:rsidTr="00B603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F0B" w14:textId="5E372B88" w:rsidR="008846D5" w:rsidRDefault="008846D5" w:rsidP="008846D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Landansvarig</w:t>
            </w:r>
          </w:p>
          <w:p w14:paraId="01F580DA" w14:textId="77777777" w:rsidR="008846D5" w:rsidRDefault="008846D5" w:rsidP="008846D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nligt städschema</w:t>
            </w:r>
          </w:p>
          <w:p w14:paraId="62EE0EF2" w14:textId="7A469CAD" w:rsidR="00E70E62" w:rsidRDefault="00E70E62" w:rsidP="008846D5">
            <w:pPr>
              <w:rPr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8C6" w14:textId="77777777" w:rsidR="00422E50" w:rsidRDefault="00422E50" w:rsidP="00422E5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nligt städschema</w:t>
            </w:r>
          </w:p>
          <w:p w14:paraId="264EDC1F" w14:textId="77777777" w:rsidR="008846D5" w:rsidRPr="002A335C" w:rsidRDefault="008846D5" w:rsidP="008846D5">
            <w:pPr>
              <w:rPr>
                <w:bCs/>
                <w:sz w:val="1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316" w14:textId="77777777" w:rsidR="00422E50" w:rsidRDefault="00422E50" w:rsidP="00422E5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nligt städschema</w:t>
            </w:r>
          </w:p>
          <w:p w14:paraId="786903F4" w14:textId="77777777" w:rsidR="008846D5" w:rsidRPr="002A335C" w:rsidRDefault="008846D5" w:rsidP="008846D5">
            <w:pPr>
              <w:ind w:right="-159" w:hanging="33"/>
              <w:rPr>
                <w:bCs/>
                <w:sz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3FC" w14:textId="77777777" w:rsidR="00422E50" w:rsidRDefault="00422E50" w:rsidP="00422E5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nligt städschema</w:t>
            </w:r>
          </w:p>
          <w:p w14:paraId="233F1D90" w14:textId="77777777" w:rsidR="008846D5" w:rsidRPr="002A335C" w:rsidRDefault="008846D5" w:rsidP="008846D5">
            <w:pPr>
              <w:rPr>
                <w:bCs/>
                <w:sz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42" w14:textId="77777777" w:rsidR="00422E50" w:rsidRDefault="00422E50" w:rsidP="00422E5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nligt städschema</w:t>
            </w:r>
          </w:p>
          <w:p w14:paraId="79D6F0BC" w14:textId="77777777" w:rsidR="008846D5" w:rsidRPr="002A335C" w:rsidRDefault="008846D5" w:rsidP="008846D5">
            <w:pPr>
              <w:rPr>
                <w:bCs/>
                <w:sz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78E" w14:textId="77777777" w:rsidR="00422E50" w:rsidRDefault="00422E50" w:rsidP="00422E5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nligt städschema</w:t>
            </w:r>
          </w:p>
          <w:p w14:paraId="7DD1B4C7" w14:textId="77777777" w:rsidR="008846D5" w:rsidRPr="002A335C" w:rsidRDefault="008846D5" w:rsidP="008846D5">
            <w:pPr>
              <w:rPr>
                <w:bCs/>
                <w:sz w:val="16"/>
              </w:rPr>
            </w:pPr>
          </w:p>
        </w:tc>
      </w:tr>
    </w:tbl>
    <w:p w14:paraId="2244CB5E" w14:textId="77777777" w:rsidR="000473AE" w:rsidRPr="004049E2" w:rsidRDefault="000473AE" w:rsidP="008846D5">
      <w:pPr>
        <w:ind w:left="-142"/>
        <w:rPr>
          <w:bCs/>
          <w:color w:val="FF0000"/>
          <w:sz w:val="16"/>
        </w:rPr>
      </w:pPr>
    </w:p>
    <w:p w14:paraId="3FEA1D1F" w14:textId="77777777" w:rsidR="00BD3687" w:rsidRDefault="00BD3687">
      <w:pPr>
        <w:tabs>
          <w:tab w:val="left" w:pos="3060"/>
        </w:tabs>
        <w:ind w:left="3060" w:hanging="3420"/>
        <w:rPr>
          <w:bCs/>
          <w:u w:val="single"/>
        </w:rPr>
      </w:pPr>
      <w:r>
        <w:rPr>
          <w:bCs/>
          <w:u w:val="single"/>
        </w:rPr>
        <w:t>Tider:</w:t>
      </w:r>
      <w:r w:rsidRPr="00BD3687">
        <w:rPr>
          <w:bCs/>
        </w:rPr>
        <w:tab/>
      </w:r>
      <w:r>
        <w:rPr>
          <w:bCs/>
        </w:rPr>
        <w:t xml:space="preserve">Första start är planerad till 18:00. </w:t>
      </w:r>
      <w:r w:rsidR="00755536">
        <w:rPr>
          <w:bCs/>
        </w:rPr>
        <w:br/>
      </w:r>
      <w:r>
        <w:rPr>
          <w:bCs/>
        </w:rPr>
        <w:t>Funktionärssamling 17:30.</w:t>
      </w:r>
    </w:p>
    <w:p w14:paraId="136C0EEC" w14:textId="77777777" w:rsidR="00BD3687" w:rsidRDefault="00BD3687">
      <w:pPr>
        <w:tabs>
          <w:tab w:val="left" w:pos="3060"/>
        </w:tabs>
        <w:ind w:left="3060" w:hanging="3420"/>
        <w:rPr>
          <w:bCs/>
          <w:u w:val="single"/>
        </w:rPr>
      </w:pPr>
    </w:p>
    <w:p w14:paraId="76E53031" w14:textId="026F606B" w:rsidR="006E3A9F" w:rsidRDefault="006E3A9F">
      <w:pPr>
        <w:tabs>
          <w:tab w:val="left" w:pos="3060"/>
        </w:tabs>
        <w:ind w:left="3060" w:hanging="3420"/>
        <w:rPr>
          <w:bCs/>
          <w:u w:val="single"/>
        </w:rPr>
      </w:pPr>
      <w:r>
        <w:rPr>
          <w:bCs/>
          <w:u w:val="single"/>
        </w:rPr>
        <w:t>Landansvarig</w:t>
      </w:r>
      <w:r w:rsidR="00506FBA">
        <w:rPr>
          <w:bCs/>
          <w:u w:val="single"/>
        </w:rPr>
        <w:t>/</w:t>
      </w:r>
      <w:r w:rsidR="00506FBA" w:rsidRPr="00506FBA">
        <w:rPr>
          <w:bCs/>
          <w:u w:val="single"/>
        </w:rPr>
        <w:t xml:space="preserve"> </w:t>
      </w:r>
      <w:r w:rsidR="00506FBA">
        <w:rPr>
          <w:bCs/>
          <w:u w:val="single"/>
        </w:rPr>
        <w:t>anmälan:</w:t>
      </w:r>
      <w:r w:rsidRPr="006E3A9F">
        <w:rPr>
          <w:bCs/>
        </w:rPr>
        <w:tab/>
      </w:r>
      <w:r w:rsidR="00506FBA">
        <w:rPr>
          <w:bCs/>
        </w:rPr>
        <w:t xml:space="preserve">Ansvarar för säkerhet på land. </w:t>
      </w:r>
      <w:r>
        <w:rPr>
          <w:bCs/>
        </w:rPr>
        <w:t>Bevakar VHF samt tar emot när seglarna kommer in.</w:t>
      </w:r>
    </w:p>
    <w:p w14:paraId="180FBF57" w14:textId="77777777" w:rsidR="00EB3601" w:rsidRDefault="00EB3601" w:rsidP="00506FBA">
      <w:pPr>
        <w:tabs>
          <w:tab w:val="left" w:pos="3060"/>
        </w:tabs>
        <w:rPr>
          <w:bCs/>
        </w:rPr>
      </w:pPr>
    </w:p>
    <w:p w14:paraId="2F2C3690" w14:textId="77777777" w:rsidR="00EB3601" w:rsidRDefault="00EB3601">
      <w:pPr>
        <w:tabs>
          <w:tab w:val="left" w:pos="3060"/>
        </w:tabs>
        <w:ind w:left="3060" w:hanging="3420"/>
        <w:rPr>
          <w:bCs/>
        </w:rPr>
      </w:pPr>
      <w:r>
        <w:rPr>
          <w:bCs/>
          <w:u w:val="single"/>
        </w:rPr>
        <w:t>Tävlings-/Seglingsledare(SL):</w:t>
      </w:r>
      <w:r>
        <w:rPr>
          <w:bCs/>
        </w:rPr>
        <w:tab/>
        <w:t xml:space="preserve">Understruket namn på Start/Mål är ansvarig för </w:t>
      </w:r>
      <w:proofErr w:type="spellStart"/>
      <w:r>
        <w:rPr>
          <w:bCs/>
        </w:rPr>
        <w:t>delseglingen</w:t>
      </w:r>
      <w:proofErr w:type="spellEnd"/>
      <w:r>
        <w:rPr>
          <w:bCs/>
        </w:rPr>
        <w:t>.</w:t>
      </w:r>
    </w:p>
    <w:p w14:paraId="4E35F081" w14:textId="77777777" w:rsidR="00EB3601" w:rsidRDefault="00EB3601">
      <w:pPr>
        <w:tabs>
          <w:tab w:val="left" w:pos="3060"/>
        </w:tabs>
        <w:ind w:left="3060" w:hanging="3420"/>
        <w:rPr>
          <w:bCs/>
        </w:rPr>
      </w:pPr>
    </w:p>
    <w:p w14:paraId="06585591" w14:textId="77777777" w:rsidR="00EB3601" w:rsidRDefault="00EB3601">
      <w:pPr>
        <w:tabs>
          <w:tab w:val="left" w:pos="3060"/>
        </w:tabs>
        <w:ind w:left="3060" w:hanging="3420"/>
        <w:rPr>
          <w:bCs/>
        </w:rPr>
      </w:pPr>
      <w:r>
        <w:rPr>
          <w:bCs/>
          <w:u w:val="single"/>
        </w:rPr>
        <w:t>Domare:</w:t>
      </w:r>
      <w:r>
        <w:rPr>
          <w:bCs/>
        </w:rPr>
        <w:t xml:space="preserve"> </w:t>
      </w:r>
      <w:r>
        <w:rPr>
          <w:bCs/>
        </w:rPr>
        <w:tab/>
        <w:t>Eventuella protester behandlas av SL tillsammans med</w:t>
      </w:r>
    </w:p>
    <w:p w14:paraId="05D740D8" w14:textId="77777777" w:rsidR="00EB3601" w:rsidRDefault="00EB3601">
      <w:pPr>
        <w:tabs>
          <w:tab w:val="left" w:pos="3060"/>
        </w:tabs>
        <w:ind w:left="3060" w:hanging="3420"/>
        <w:rPr>
          <w:bCs/>
        </w:rPr>
      </w:pPr>
      <w:r>
        <w:rPr>
          <w:bCs/>
        </w:rPr>
        <w:tab/>
        <w:t>domaren, ev. per telefon.</w:t>
      </w:r>
    </w:p>
    <w:p w14:paraId="2DDF558B" w14:textId="77777777" w:rsidR="00EB3601" w:rsidRDefault="00694AD4">
      <w:pPr>
        <w:tabs>
          <w:tab w:val="left" w:pos="3060"/>
        </w:tabs>
        <w:ind w:left="3060" w:hanging="3420"/>
        <w:rPr>
          <w:b/>
          <w:bCs/>
        </w:rPr>
      </w:pPr>
      <w:r>
        <w:rPr>
          <w:b/>
          <w:bCs/>
        </w:rPr>
        <w:tab/>
      </w:r>
    </w:p>
    <w:p w14:paraId="6BE17C60" w14:textId="77777777" w:rsidR="00EB3601" w:rsidRDefault="00EB3601">
      <w:pPr>
        <w:tabs>
          <w:tab w:val="left" w:pos="3060"/>
        </w:tabs>
        <w:ind w:left="3060" w:hanging="3420"/>
        <w:rPr>
          <w:bCs/>
        </w:rPr>
      </w:pPr>
    </w:p>
    <w:p w14:paraId="446D68A2" w14:textId="571223CA" w:rsidR="00EB3601" w:rsidRDefault="00EB3601">
      <w:pPr>
        <w:tabs>
          <w:tab w:val="left" w:pos="3060"/>
        </w:tabs>
        <w:ind w:left="3060" w:hanging="3420"/>
        <w:rPr>
          <w:bCs/>
        </w:rPr>
      </w:pPr>
      <w:r>
        <w:rPr>
          <w:bCs/>
          <w:u w:val="single"/>
        </w:rPr>
        <w:t>Byta dag:</w:t>
      </w:r>
      <w:r>
        <w:rPr>
          <w:bCs/>
        </w:rPr>
        <w:tab/>
        <w:t>Om du inte kan komma, försök i första hand byta med någon annan förälder</w:t>
      </w:r>
      <w:r w:rsidR="00CA2CA2">
        <w:rPr>
          <w:bCs/>
        </w:rPr>
        <w:t xml:space="preserve"> som har samma funktion</w:t>
      </w:r>
      <w:r w:rsidR="00BD3687">
        <w:rPr>
          <w:bCs/>
        </w:rPr>
        <w:t xml:space="preserve"> och kunskapsnivå</w:t>
      </w:r>
      <w:r w:rsidR="00755536">
        <w:rPr>
          <w:bCs/>
        </w:rPr>
        <w:t xml:space="preserve"> som du har</w:t>
      </w:r>
      <w:r w:rsidR="00BD3687">
        <w:rPr>
          <w:bCs/>
        </w:rPr>
        <w:t>.</w:t>
      </w:r>
      <w:r w:rsidR="00755536">
        <w:rPr>
          <w:bCs/>
        </w:rPr>
        <w:t xml:space="preserve"> </w:t>
      </w:r>
      <w:r w:rsidR="00817235">
        <w:rPr>
          <w:bCs/>
        </w:rPr>
        <w:t xml:space="preserve">   Vi </w:t>
      </w:r>
      <w:r w:rsidR="00755536">
        <w:rPr>
          <w:bCs/>
        </w:rPr>
        <w:t>har försökt att planera så att en erfaren funktionär skall vara tillsammans med en som inte har varit med så länge.</w:t>
      </w:r>
      <w:r w:rsidR="00BD3687">
        <w:rPr>
          <w:bCs/>
        </w:rPr>
        <w:t xml:space="preserve"> Om det inte går kan man byta med någon annan förälder. K</w:t>
      </w:r>
      <w:r>
        <w:rPr>
          <w:bCs/>
        </w:rPr>
        <w:t xml:space="preserve">ontakta Tävlings/Seglingsledaren </w:t>
      </w:r>
      <w:r w:rsidR="00BD3687">
        <w:rPr>
          <w:bCs/>
        </w:rPr>
        <w:t>om du inte har hittat en ersättare.</w:t>
      </w:r>
    </w:p>
    <w:p w14:paraId="3453EF23" w14:textId="77777777" w:rsidR="00EB3601" w:rsidRDefault="00EB3601">
      <w:pPr>
        <w:tabs>
          <w:tab w:val="left" w:pos="3060"/>
        </w:tabs>
        <w:ind w:left="3060" w:hanging="3420"/>
        <w:rPr>
          <w:bCs/>
        </w:rPr>
      </w:pPr>
      <w:r>
        <w:rPr>
          <w:bCs/>
        </w:rPr>
        <w:tab/>
      </w:r>
    </w:p>
    <w:p w14:paraId="1309D4DB" w14:textId="63379AD1" w:rsidR="00EB3601" w:rsidRDefault="00EB3601">
      <w:pPr>
        <w:tabs>
          <w:tab w:val="left" w:pos="3060"/>
        </w:tabs>
        <w:ind w:left="3060" w:hanging="3420"/>
        <w:rPr>
          <w:bCs/>
        </w:rPr>
      </w:pPr>
      <w:r>
        <w:rPr>
          <w:bCs/>
          <w:u w:val="single"/>
        </w:rPr>
        <w:t>Prisutdelning:</w:t>
      </w:r>
      <w:r>
        <w:rPr>
          <w:bCs/>
        </w:rPr>
        <w:tab/>
      </w:r>
      <w:proofErr w:type="gramStart"/>
      <w:r w:rsidR="00302176">
        <w:rPr>
          <w:bCs/>
        </w:rPr>
        <w:t>Onsdag</w:t>
      </w:r>
      <w:proofErr w:type="gramEnd"/>
      <w:r w:rsidR="00302176">
        <w:rPr>
          <w:bCs/>
        </w:rPr>
        <w:t xml:space="preserve"> </w:t>
      </w:r>
      <w:r w:rsidR="00F557AA">
        <w:rPr>
          <w:bCs/>
        </w:rPr>
        <w:t>28 september</w:t>
      </w:r>
      <w:r w:rsidR="001E2845">
        <w:rPr>
          <w:bCs/>
        </w:rPr>
        <w:t xml:space="preserve"> </w:t>
      </w:r>
      <w:proofErr w:type="spellStart"/>
      <w:r w:rsidR="00F557AA">
        <w:rPr>
          <w:bCs/>
        </w:rPr>
        <w:t>kl</w:t>
      </w:r>
      <w:proofErr w:type="spellEnd"/>
      <w:r w:rsidR="00F557AA">
        <w:rPr>
          <w:bCs/>
        </w:rPr>
        <w:t xml:space="preserve"> 19:00</w:t>
      </w:r>
      <w:r w:rsidR="005B65C9">
        <w:rPr>
          <w:bCs/>
        </w:rPr>
        <w:t>.</w:t>
      </w:r>
    </w:p>
    <w:p w14:paraId="7B377F71" w14:textId="77777777" w:rsidR="0068319D" w:rsidRDefault="0068319D">
      <w:pPr>
        <w:tabs>
          <w:tab w:val="left" w:pos="3060"/>
        </w:tabs>
        <w:ind w:left="3060" w:hanging="3420"/>
        <w:rPr>
          <w:bCs/>
        </w:rPr>
      </w:pPr>
    </w:p>
    <w:p w14:paraId="1B21007F" w14:textId="77777777" w:rsidR="0068319D" w:rsidRDefault="0068319D">
      <w:pPr>
        <w:tabs>
          <w:tab w:val="left" w:pos="3060"/>
        </w:tabs>
        <w:ind w:left="3060" w:hanging="3420"/>
        <w:rPr>
          <w:bCs/>
        </w:rPr>
      </w:pPr>
    </w:p>
    <w:p w14:paraId="5C1CD815" w14:textId="77777777" w:rsidR="00EB3601" w:rsidRDefault="00EB3601">
      <w:pPr>
        <w:tabs>
          <w:tab w:val="left" w:pos="3060"/>
        </w:tabs>
        <w:ind w:left="1304" w:hanging="1664"/>
        <w:rPr>
          <w:bCs/>
        </w:rPr>
      </w:pPr>
    </w:p>
    <w:p w14:paraId="599A9690" w14:textId="77777777" w:rsidR="0068319D" w:rsidRDefault="0068319D">
      <w:pPr>
        <w:tabs>
          <w:tab w:val="left" w:pos="3060"/>
        </w:tabs>
        <w:ind w:left="1304" w:hanging="1664"/>
        <w:rPr>
          <w:bCs/>
        </w:rPr>
      </w:pPr>
    </w:p>
    <w:p w14:paraId="345F498F" w14:textId="77777777" w:rsidR="00D6399F" w:rsidRDefault="0068319D" w:rsidP="00D6399F">
      <w:pPr>
        <w:tabs>
          <w:tab w:val="left" w:pos="3060"/>
        </w:tabs>
        <w:ind w:left="1304" w:hanging="1664"/>
        <w:rPr>
          <w:bCs/>
        </w:rPr>
      </w:pPr>
      <w:r>
        <w:rPr>
          <w:bCs/>
        </w:rPr>
        <w:t xml:space="preserve">/Tävlingskommittén </w:t>
      </w:r>
      <w:proofErr w:type="spellStart"/>
      <w:r>
        <w:rPr>
          <w:bCs/>
        </w:rPr>
        <w:t>JKV</w:t>
      </w:r>
      <w:proofErr w:type="spellEnd"/>
    </w:p>
    <w:p w14:paraId="7F17411F" w14:textId="0157B070" w:rsidR="00C055A4" w:rsidRPr="00D6399F" w:rsidRDefault="00C055A4" w:rsidP="00D6399F">
      <w:pPr>
        <w:tabs>
          <w:tab w:val="left" w:pos="3060"/>
        </w:tabs>
        <w:ind w:left="1304" w:hanging="1664"/>
        <w:rPr>
          <w:bCs/>
          <w:i/>
        </w:rPr>
      </w:pPr>
    </w:p>
    <w:sectPr w:rsidR="00C055A4" w:rsidRPr="00D6399F" w:rsidSect="00F37918">
      <w:headerReference w:type="default" r:id="rId8"/>
      <w:pgSz w:w="11906" w:h="16838"/>
      <w:pgMar w:top="1417" w:right="1417" w:bottom="1417" w:left="1417" w:header="360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1CF5" w14:textId="77777777" w:rsidR="00E70E62" w:rsidRDefault="00E70E62">
      <w:r>
        <w:separator/>
      </w:r>
    </w:p>
  </w:endnote>
  <w:endnote w:type="continuationSeparator" w:id="0">
    <w:p w14:paraId="32EE845D" w14:textId="77777777" w:rsidR="00E70E62" w:rsidRDefault="00E7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D9AB7" w14:textId="77777777" w:rsidR="00E70E62" w:rsidRDefault="00E70E62">
      <w:r>
        <w:separator/>
      </w:r>
    </w:p>
  </w:footnote>
  <w:footnote w:type="continuationSeparator" w:id="0">
    <w:p w14:paraId="173E41E1" w14:textId="77777777" w:rsidR="00E70E62" w:rsidRDefault="00E70E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F73CC1" w14:textId="77777777" w:rsidR="00E70E62" w:rsidRDefault="00E70E62">
    <w:pPr>
      <w:pStyle w:val="Sidhuvud"/>
    </w:pPr>
    <w:r>
      <w:rPr>
        <w:noProof/>
        <w:sz w:val="20"/>
      </w:rPr>
      <w:pict w14:anchorId="13EE8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7pt;margin-top:-1.15pt;width:106.7pt;height:41.15pt;z-index:251657728;visibility:visible;mso-wrap-edited:f">
          <v:imagedata r:id="rId1" o:title=""/>
        </v:shape>
        <o:OLEObject Type="Embed" ProgID="Word.Picture.8" ShapeID="_x0000_s1025" DrawAspect="Content" ObjectID="_140657260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76"/>
    <w:rsid w:val="0001152C"/>
    <w:rsid w:val="00014D1D"/>
    <w:rsid w:val="00015E6F"/>
    <w:rsid w:val="00017255"/>
    <w:rsid w:val="000219F7"/>
    <w:rsid w:val="00025835"/>
    <w:rsid w:val="00031FFE"/>
    <w:rsid w:val="00033F53"/>
    <w:rsid w:val="00041213"/>
    <w:rsid w:val="00044EF8"/>
    <w:rsid w:val="0004574D"/>
    <w:rsid w:val="000473AE"/>
    <w:rsid w:val="00053841"/>
    <w:rsid w:val="000547F9"/>
    <w:rsid w:val="00056DF7"/>
    <w:rsid w:val="00060027"/>
    <w:rsid w:val="00060F45"/>
    <w:rsid w:val="00066020"/>
    <w:rsid w:val="00070396"/>
    <w:rsid w:val="00072700"/>
    <w:rsid w:val="00075CBD"/>
    <w:rsid w:val="00077377"/>
    <w:rsid w:val="00083CE5"/>
    <w:rsid w:val="00086E45"/>
    <w:rsid w:val="00087433"/>
    <w:rsid w:val="000A71D3"/>
    <w:rsid w:val="000A71F3"/>
    <w:rsid w:val="000B284C"/>
    <w:rsid w:val="000C25C1"/>
    <w:rsid w:val="000C3E61"/>
    <w:rsid w:val="000C53C6"/>
    <w:rsid w:val="000F2722"/>
    <w:rsid w:val="00111E5B"/>
    <w:rsid w:val="0012226E"/>
    <w:rsid w:val="001270BC"/>
    <w:rsid w:val="00127671"/>
    <w:rsid w:val="001352BE"/>
    <w:rsid w:val="00135FD4"/>
    <w:rsid w:val="001375B7"/>
    <w:rsid w:val="00137791"/>
    <w:rsid w:val="00137E90"/>
    <w:rsid w:val="001553DD"/>
    <w:rsid w:val="00155855"/>
    <w:rsid w:val="001565B9"/>
    <w:rsid w:val="00157F50"/>
    <w:rsid w:val="0016404A"/>
    <w:rsid w:val="00183AF8"/>
    <w:rsid w:val="00194590"/>
    <w:rsid w:val="001949B3"/>
    <w:rsid w:val="00195052"/>
    <w:rsid w:val="001A09BF"/>
    <w:rsid w:val="001C0433"/>
    <w:rsid w:val="001C0549"/>
    <w:rsid w:val="001C5337"/>
    <w:rsid w:val="001C6B28"/>
    <w:rsid w:val="001D14BE"/>
    <w:rsid w:val="001E2845"/>
    <w:rsid w:val="001E55A2"/>
    <w:rsid w:val="001F590D"/>
    <w:rsid w:val="00203E19"/>
    <w:rsid w:val="002072F4"/>
    <w:rsid w:val="002159B8"/>
    <w:rsid w:val="00216E4F"/>
    <w:rsid w:val="00232B9C"/>
    <w:rsid w:val="00240606"/>
    <w:rsid w:val="002418AD"/>
    <w:rsid w:val="002470DF"/>
    <w:rsid w:val="00247444"/>
    <w:rsid w:val="002475EE"/>
    <w:rsid w:val="002517D8"/>
    <w:rsid w:val="00252A66"/>
    <w:rsid w:val="002602FD"/>
    <w:rsid w:val="00262369"/>
    <w:rsid w:val="00263C9F"/>
    <w:rsid w:val="00266394"/>
    <w:rsid w:val="00267205"/>
    <w:rsid w:val="00294116"/>
    <w:rsid w:val="00294D1C"/>
    <w:rsid w:val="00297EEC"/>
    <w:rsid w:val="002A335C"/>
    <w:rsid w:val="002B41D3"/>
    <w:rsid w:val="002C22DE"/>
    <w:rsid w:val="002C4E88"/>
    <w:rsid w:val="002C4EE8"/>
    <w:rsid w:val="002C6D2B"/>
    <w:rsid w:val="002C7BD2"/>
    <w:rsid w:val="002E04CC"/>
    <w:rsid w:val="002E7D2E"/>
    <w:rsid w:val="002F35FE"/>
    <w:rsid w:val="00301695"/>
    <w:rsid w:val="00302176"/>
    <w:rsid w:val="00311CF1"/>
    <w:rsid w:val="00321B77"/>
    <w:rsid w:val="00321F96"/>
    <w:rsid w:val="003314FF"/>
    <w:rsid w:val="00331C3F"/>
    <w:rsid w:val="00333E7D"/>
    <w:rsid w:val="003433B0"/>
    <w:rsid w:val="00345C92"/>
    <w:rsid w:val="00346B4D"/>
    <w:rsid w:val="00356ACA"/>
    <w:rsid w:val="00363033"/>
    <w:rsid w:val="00364A54"/>
    <w:rsid w:val="00371B3F"/>
    <w:rsid w:val="00373A3F"/>
    <w:rsid w:val="00374CE6"/>
    <w:rsid w:val="00380C7E"/>
    <w:rsid w:val="00381359"/>
    <w:rsid w:val="00385009"/>
    <w:rsid w:val="003947D8"/>
    <w:rsid w:val="00397335"/>
    <w:rsid w:val="003A00E0"/>
    <w:rsid w:val="003A1886"/>
    <w:rsid w:val="003C4D38"/>
    <w:rsid w:val="003C516A"/>
    <w:rsid w:val="003C5DC0"/>
    <w:rsid w:val="003C636A"/>
    <w:rsid w:val="003D227E"/>
    <w:rsid w:val="003E7847"/>
    <w:rsid w:val="003F44A0"/>
    <w:rsid w:val="00404672"/>
    <w:rsid w:val="004049E2"/>
    <w:rsid w:val="0042099E"/>
    <w:rsid w:val="00422E50"/>
    <w:rsid w:val="00423740"/>
    <w:rsid w:val="004332EE"/>
    <w:rsid w:val="00434A5F"/>
    <w:rsid w:val="00441FD4"/>
    <w:rsid w:val="004622C3"/>
    <w:rsid w:val="0047010C"/>
    <w:rsid w:val="0047336A"/>
    <w:rsid w:val="004771F9"/>
    <w:rsid w:val="0048213E"/>
    <w:rsid w:val="00484FF2"/>
    <w:rsid w:val="00497969"/>
    <w:rsid w:val="004A337E"/>
    <w:rsid w:val="004A5D5F"/>
    <w:rsid w:val="004C1AC4"/>
    <w:rsid w:val="004C5152"/>
    <w:rsid w:val="004D105E"/>
    <w:rsid w:val="004D2A5C"/>
    <w:rsid w:val="004E059A"/>
    <w:rsid w:val="004E44B9"/>
    <w:rsid w:val="004E7D08"/>
    <w:rsid w:val="004F3B94"/>
    <w:rsid w:val="004F6E98"/>
    <w:rsid w:val="004F7D1F"/>
    <w:rsid w:val="005024D7"/>
    <w:rsid w:val="00505339"/>
    <w:rsid w:val="005065AE"/>
    <w:rsid w:val="00506FBA"/>
    <w:rsid w:val="005267B6"/>
    <w:rsid w:val="0054251D"/>
    <w:rsid w:val="00547A3E"/>
    <w:rsid w:val="00550396"/>
    <w:rsid w:val="00550C8F"/>
    <w:rsid w:val="005577A9"/>
    <w:rsid w:val="005605DE"/>
    <w:rsid w:val="00570398"/>
    <w:rsid w:val="00574313"/>
    <w:rsid w:val="00580288"/>
    <w:rsid w:val="0058198D"/>
    <w:rsid w:val="00594221"/>
    <w:rsid w:val="00596A3A"/>
    <w:rsid w:val="005A1952"/>
    <w:rsid w:val="005A5FC7"/>
    <w:rsid w:val="005A7F98"/>
    <w:rsid w:val="005B11D9"/>
    <w:rsid w:val="005B3135"/>
    <w:rsid w:val="005B4EEC"/>
    <w:rsid w:val="005B65C9"/>
    <w:rsid w:val="005B75BC"/>
    <w:rsid w:val="005B7D5B"/>
    <w:rsid w:val="005C0083"/>
    <w:rsid w:val="005C5D7F"/>
    <w:rsid w:val="005C65FE"/>
    <w:rsid w:val="005D2586"/>
    <w:rsid w:val="005D2ED4"/>
    <w:rsid w:val="005E2AC4"/>
    <w:rsid w:val="005E3225"/>
    <w:rsid w:val="005E3B46"/>
    <w:rsid w:val="005E4284"/>
    <w:rsid w:val="005E48D3"/>
    <w:rsid w:val="005F53D1"/>
    <w:rsid w:val="00600BFA"/>
    <w:rsid w:val="00603676"/>
    <w:rsid w:val="00617A19"/>
    <w:rsid w:val="00626F00"/>
    <w:rsid w:val="0063007C"/>
    <w:rsid w:val="00630BF8"/>
    <w:rsid w:val="00631939"/>
    <w:rsid w:val="006341A4"/>
    <w:rsid w:val="00650845"/>
    <w:rsid w:val="00654D68"/>
    <w:rsid w:val="00672599"/>
    <w:rsid w:val="006766FB"/>
    <w:rsid w:val="00680046"/>
    <w:rsid w:val="00682377"/>
    <w:rsid w:val="0068319D"/>
    <w:rsid w:val="006869B4"/>
    <w:rsid w:val="00694AD4"/>
    <w:rsid w:val="006A7B19"/>
    <w:rsid w:val="006B375D"/>
    <w:rsid w:val="006B5D87"/>
    <w:rsid w:val="006B5F44"/>
    <w:rsid w:val="006C6DDB"/>
    <w:rsid w:val="006D29F1"/>
    <w:rsid w:val="006D541B"/>
    <w:rsid w:val="006D5738"/>
    <w:rsid w:val="006E3A9F"/>
    <w:rsid w:val="006F442F"/>
    <w:rsid w:val="006F7C85"/>
    <w:rsid w:val="00710E06"/>
    <w:rsid w:val="007111C2"/>
    <w:rsid w:val="00713136"/>
    <w:rsid w:val="00713CC9"/>
    <w:rsid w:val="00715426"/>
    <w:rsid w:val="0071744D"/>
    <w:rsid w:val="00717B3A"/>
    <w:rsid w:val="007227BC"/>
    <w:rsid w:val="00726B94"/>
    <w:rsid w:val="0072745F"/>
    <w:rsid w:val="0073526D"/>
    <w:rsid w:val="007407F7"/>
    <w:rsid w:val="0074766E"/>
    <w:rsid w:val="00747AB9"/>
    <w:rsid w:val="0075185D"/>
    <w:rsid w:val="00755536"/>
    <w:rsid w:val="00756F7B"/>
    <w:rsid w:val="00757EA7"/>
    <w:rsid w:val="00760CCD"/>
    <w:rsid w:val="007633AF"/>
    <w:rsid w:val="007919A6"/>
    <w:rsid w:val="007A42BA"/>
    <w:rsid w:val="007B06F1"/>
    <w:rsid w:val="007B1B0A"/>
    <w:rsid w:val="007B2CC8"/>
    <w:rsid w:val="007C152C"/>
    <w:rsid w:val="007C5A34"/>
    <w:rsid w:val="007D40EF"/>
    <w:rsid w:val="007D794E"/>
    <w:rsid w:val="007E0AE3"/>
    <w:rsid w:val="007E4D34"/>
    <w:rsid w:val="00807198"/>
    <w:rsid w:val="00813F85"/>
    <w:rsid w:val="00815F62"/>
    <w:rsid w:val="00817235"/>
    <w:rsid w:val="00821463"/>
    <w:rsid w:val="00822EC8"/>
    <w:rsid w:val="00823692"/>
    <w:rsid w:val="00832209"/>
    <w:rsid w:val="00836C41"/>
    <w:rsid w:val="00836EC0"/>
    <w:rsid w:val="00840DDF"/>
    <w:rsid w:val="008442EE"/>
    <w:rsid w:val="0085356F"/>
    <w:rsid w:val="008567BB"/>
    <w:rsid w:val="008660EF"/>
    <w:rsid w:val="00867898"/>
    <w:rsid w:val="0087256B"/>
    <w:rsid w:val="00873644"/>
    <w:rsid w:val="008846D5"/>
    <w:rsid w:val="00895B01"/>
    <w:rsid w:val="00897DFD"/>
    <w:rsid w:val="008A16BD"/>
    <w:rsid w:val="008A63DE"/>
    <w:rsid w:val="008B2D37"/>
    <w:rsid w:val="008B7DA1"/>
    <w:rsid w:val="008C13F2"/>
    <w:rsid w:val="008C1D78"/>
    <w:rsid w:val="008C41E8"/>
    <w:rsid w:val="008C5EAA"/>
    <w:rsid w:val="008D1A38"/>
    <w:rsid w:val="008D2FDE"/>
    <w:rsid w:val="008E4CBF"/>
    <w:rsid w:val="008E552C"/>
    <w:rsid w:val="008F6B36"/>
    <w:rsid w:val="0090146B"/>
    <w:rsid w:val="00910ABC"/>
    <w:rsid w:val="009157B6"/>
    <w:rsid w:val="00922765"/>
    <w:rsid w:val="00922A7F"/>
    <w:rsid w:val="0092430A"/>
    <w:rsid w:val="00924B62"/>
    <w:rsid w:val="00926279"/>
    <w:rsid w:val="0092754B"/>
    <w:rsid w:val="009308DC"/>
    <w:rsid w:val="00931CFE"/>
    <w:rsid w:val="00943DC5"/>
    <w:rsid w:val="00945A04"/>
    <w:rsid w:val="0096110E"/>
    <w:rsid w:val="009732EE"/>
    <w:rsid w:val="00977A50"/>
    <w:rsid w:val="0098305C"/>
    <w:rsid w:val="00985CDD"/>
    <w:rsid w:val="00987E25"/>
    <w:rsid w:val="00994F3F"/>
    <w:rsid w:val="009967C6"/>
    <w:rsid w:val="00997BE1"/>
    <w:rsid w:val="009A20A1"/>
    <w:rsid w:val="009A5484"/>
    <w:rsid w:val="009B42F1"/>
    <w:rsid w:val="009C05B9"/>
    <w:rsid w:val="009C0AA1"/>
    <w:rsid w:val="009C43F5"/>
    <w:rsid w:val="009C71E5"/>
    <w:rsid w:val="009D3524"/>
    <w:rsid w:val="009D6C82"/>
    <w:rsid w:val="009D767D"/>
    <w:rsid w:val="009D7E6D"/>
    <w:rsid w:val="009E19AF"/>
    <w:rsid w:val="009E1E59"/>
    <w:rsid w:val="009E4F9D"/>
    <w:rsid w:val="009F3E14"/>
    <w:rsid w:val="009F64D2"/>
    <w:rsid w:val="00A03EFE"/>
    <w:rsid w:val="00A0741F"/>
    <w:rsid w:val="00A17503"/>
    <w:rsid w:val="00A328CE"/>
    <w:rsid w:val="00A4205E"/>
    <w:rsid w:val="00A6025C"/>
    <w:rsid w:val="00A6586C"/>
    <w:rsid w:val="00A7263F"/>
    <w:rsid w:val="00A848E4"/>
    <w:rsid w:val="00AB0655"/>
    <w:rsid w:val="00AB1BC1"/>
    <w:rsid w:val="00AB6C51"/>
    <w:rsid w:val="00AD12FF"/>
    <w:rsid w:val="00AE7B42"/>
    <w:rsid w:val="00AF12A6"/>
    <w:rsid w:val="00AF5D2B"/>
    <w:rsid w:val="00B0158D"/>
    <w:rsid w:val="00B05C10"/>
    <w:rsid w:val="00B06E9D"/>
    <w:rsid w:val="00B1421A"/>
    <w:rsid w:val="00B219D7"/>
    <w:rsid w:val="00B26F7A"/>
    <w:rsid w:val="00B358C9"/>
    <w:rsid w:val="00B40443"/>
    <w:rsid w:val="00B443D7"/>
    <w:rsid w:val="00B44E8D"/>
    <w:rsid w:val="00B513F3"/>
    <w:rsid w:val="00B529FC"/>
    <w:rsid w:val="00B52D75"/>
    <w:rsid w:val="00B535CE"/>
    <w:rsid w:val="00B53E95"/>
    <w:rsid w:val="00B54506"/>
    <w:rsid w:val="00B54751"/>
    <w:rsid w:val="00B603DB"/>
    <w:rsid w:val="00B63343"/>
    <w:rsid w:val="00B65434"/>
    <w:rsid w:val="00B655C0"/>
    <w:rsid w:val="00B70402"/>
    <w:rsid w:val="00B709BF"/>
    <w:rsid w:val="00B71004"/>
    <w:rsid w:val="00B85263"/>
    <w:rsid w:val="00B92A65"/>
    <w:rsid w:val="00B97B16"/>
    <w:rsid w:val="00BA01FB"/>
    <w:rsid w:val="00BB0EC6"/>
    <w:rsid w:val="00BC0DFE"/>
    <w:rsid w:val="00BC1F39"/>
    <w:rsid w:val="00BC3E28"/>
    <w:rsid w:val="00BC3F99"/>
    <w:rsid w:val="00BC7832"/>
    <w:rsid w:val="00BD3687"/>
    <w:rsid w:val="00BE09CA"/>
    <w:rsid w:val="00BE7E8C"/>
    <w:rsid w:val="00BF1989"/>
    <w:rsid w:val="00BF2E26"/>
    <w:rsid w:val="00C00170"/>
    <w:rsid w:val="00C00C9C"/>
    <w:rsid w:val="00C02CB1"/>
    <w:rsid w:val="00C055A4"/>
    <w:rsid w:val="00C14318"/>
    <w:rsid w:val="00C17A94"/>
    <w:rsid w:val="00C25B65"/>
    <w:rsid w:val="00C4068E"/>
    <w:rsid w:val="00C449B0"/>
    <w:rsid w:val="00C460B9"/>
    <w:rsid w:val="00C47247"/>
    <w:rsid w:val="00C5410E"/>
    <w:rsid w:val="00C5605A"/>
    <w:rsid w:val="00C634FA"/>
    <w:rsid w:val="00C644CE"/>
    <w:rsid w:val="00C6766C"/>
    <w:rsid w:val="00C67F13"/>
    <w:rsid w:val="00C770A6"/>
    <w:rsid w:val="00C87565"/>
    <w:rsid w:val="00CA0D15"/>
    <w:rsid w:val="00CA12DB"/>
    <w:rsid w:val="00CA2CA2"/>
    <w:rsid w:val="00CB4090"/>
    <w:rsid w:val="00CB6163"/>
    <w:rsid w:val="00CC3075"/>
    <w:rsid w:val="00CD171E"/>
    <w:rsid w:val="00CD220B"/>
    <w:rsid w:val="00CE5290"/>
    <w:rsid w:val="00CF687B"/>
    <w:rsid w:val="00D01017"/>
    <w:rsid w:val="00D24CBE"/>
    <w:rsid w:val="00D24E5D"/>
    <w:rsid w:val="00D271EC"/>
    <w:rsid w:val="00D30383"/>
    <w:rsid w:val="00D3344C"/>
    <w:rsid w:val="00D35EE9"/>
    <w:rsid w:val="00D36D60"/>
    <w:rsid w:val="00D431A7"/>
    <w:rsid w:val="00D60ADD"/>
    <w:rsid w:val="00D6399F"/>
    <w:rsid w:val="00D74BC2"/>
    <w:rsid w:val="00D75AEF"/>
    <w:rsid w:val="00D84010"/>
    <w:rsid w:val="00D84F33"/>
    <w:rsid w:val="00D935C6"/>
    <w:rsid w:val="00DA1353"/>
    <w:rsid w:val="00DA3467"/>
    <w:rsid w:val="00DC314F"/>
    <w:rsid w:val="00DC4CE7"/>
    <w:rsid w:val="00DD26EA"/>
    <w:rsid w:val="00DD3324"/>
    <w:rsid w:val="00DD542E"/>
    <w:rsid w:val="00DD6D4E"/>
    <w:rsid w:val="00DD6DBE"/>
    <w:rsid w:val="00DE4158"/>
    <w:rsid w:val="00DE737D"/>
    <w:rsid w:val="00DF3622"/>
    <w:rsid w:val="00DF47E0"/>
    <w:rsid w:val="00DF7E93"/>
    <w:rsid w:val="00E01872"/>
    <w:rsid w:val="00E03F97"/>
    <w:rsid w:val="00E1127A"/>
    <w:rsid w:val="00E14983"/>
    <w:rsid w:val="00E151F3"/>
    <w:rsid w:val="00E155C6"/>
    <w:rsid w:val="00E26BBF"/>
    <w:rsid w:val="00E26DEF"/>
    <w:rsid w:val="00E33D6A"/>
    <w:rsid w:val="00E35EA7"/>
    <w:rsid w:val="00E44671"/>
    <w:rsid w:val="00E50E74"/>
    <w:rsid w:val="00E62447"/>
    <w:rsid w:val="00E67C54"/>
    <w:rsid w:val="00E70E62"/>
    <w:rsid w:val="00E71B5E"/>
    <w:rsid w:val="00E770D6"/>
    <w:rsid w:val="00E901B2"/>
    <w:rsid w:val="00E94851"/>
    <w:rsid w:val="00EA4318"/>
    <w:rsid w:val="00EB0420"/>
    <w:rsid w:val="00EB3601"/>
    <w:rsid w:val="00EB672E"/>
    <w:rsid w:val="00EB6CF1"/>
    <w:rsid w:val="00EC2C3A"/>
    <w:rsid w:val="00EC5D5A"/>
    <w:rsid w:val="00EC6B38"/>
    <w:rsid w:val="00ED2AE7"/>
    <w:rsid w:val="00EE1AD7"/>
    <w:rsid w:val="00EE2D4B"/>
    <w:rsid w:val="00EE32A8"/>
    <w:rsid w:val="00EE42BB"/>
    <w:rsid w:val="00EF5533"/>
    <w:rsid w:val="00EF68D6"/>
    <w:rsid w:val="00EF7A6F"/>
    <w:rsid w:val="00F00BFC"/>
    <w:rsid w:val="00F05CD4"/>
    <w:rsid w:val="00F0611F"/>
    <w:rsid w:val="00F1379C"/>
    <w:rsid w:val="00F21971"/>
    <w:rsid w:val="00F2378E"/>
    <w:rsid w:val="00F24199"/>
    <w:rsid w:val="00F33EDB"/>
    <w:rsid w:val="00F37918"/>
    <w:rsid w:val="00F405AB"/>
    <w:rsid w:val="00F5085C"/>
    <w:rsid w:val="00F52456"/>
    <w:rsid w:val="00F52B41"/>
    <w:rsid w:val="00F557AA"/>
    <w:rsid w:val="00F741FC"/>
    <w:rsid w:val="00F82261"/>
    <w:rsid w:val="00F830A3"/>
    <w:rsid w:val="00F95537"/>
    <w:rsid w:val="00FA3557"/>
    <w:rsid w:val="00FA5663"/>
    <w:rsid w:val="00FA5D01"/>
    <w:rsid w:val="00FB48A0"/>
    <w:rsid w:val="00FC002C"/>
    <w:rsid w:val="00FC1D48"/>
    <w:rsid w:val="00FD25FE"/>
    <w:rsid w:val="00FD47EA"/>
    <w:rsid w:val="00FD638B"/>
    <w:rsid w:val="00FE4125"/>
    <w:rsid w:val="00FE6D49"/>
    <w:rsid w:val="00FF1564"/>
    <w:rsid w:val="00FF2DE8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F025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5E"/>
    <w:rPr>
      <w:rFonts w:ascii="Arial" w:hAnsi="Arial"/>
      <w:lang w:eastAsia="sv-SE"/>
    </w:rPr>
  </w:style>
  <w:style w:type="paragraph" w:styleId="Rubrik1">
    <w:name w:val="heading 1"/>
    <w:basedOn w:val="Normal"/>
    <w:next w:val="Normal"/>
    <w:qFormat/>
    <w:rsid w:val="00F37918"/>
    <w:pPr>
      <w:keepNext/>
      <w:outlineLvl w:val="0"/>
    </w:pPr>
    <w:rPr>
      <w:rFonts w:ascii="Times New Roman" w:hAnsi="Times New Roman"/>
      <w:u w:val="single"/>
      <w:lang w:val="en-AU"/>
    </w:rPr>
  </w:style>
  <w:style w:type="paragraph" w:styleId="Rubrik2">
    <w:name w:val="heading 2"/>
    <w:basedOn w:val="Normal"/>
    <w:next w:val="Normal"/>
    <w:qFormat/>
    <w:rsid w:val="00F37918"/>
    <w:pPr>
      <w:keepNext/>
      <w:outlineLvl w:val="1"/>
    </w:pPr>
    <w:rPr>
      <w:rFonts w:ascii="Times New Roman" w:hAnsi="Times New Roman"/>
      <w:i/>
      <w:lang w:val="en-AU"/>
    </w:rPr>
  </w:style>
  <w:style w:type="paragraph" w:styleId="Rubrik3">
    <w:name w:val="heading 3"/>
    <w:basedOn w:val="Normal"/>
    <w:next w:val="Normal"/>
    <w:qFormat/>
    <w:rsid w:val="00F37918"/>
    <w:pPr>
      <w:keepNext/>
      <w:outlineLvl w:val="2"/>
    </w:pPr>
    <w:rPr>
      <w:rFonts w:ascii="Times New Roman" w:hAnsi="Times New Roman"/>
      <w:b/>
      <w:lang w:val="de-DE"/>
    </w:rPr>
  </w:style>
  <w:style w:type="paragraph" w:styleId="Rubrik4">
    <w:name w:val="heading 4"/>
    <w:basedOn w:val="Normal"/>
    <w:next w:val="Normal"/>
    <w:qFormat/>
    <w:rsid w:val="00F37918"/>
    <w:pPr>
      <w:keepNext/>
      <w:ind w:left="33" w:hanging="142"/>
      <w:outlineLvl w:val="3"/>
    </w:pPr>
    <w:rPr>
      <w:rFonts w:ascii="Times New Roman" w:hAnsi="Times New Roman"/>
      <w:i/>
      <w:sz w:val="16"/>
    </w:rPr>
  </w:style>
  <w:style w:type="paragraph" w:styleId="Rubrik5">
    <w:name w:val="heading 5"/>
    <w:basedOn w:val="Normal"/>
    <w:next w:val="Normal"/>
    <w:qFormat/>
    <w:rsid w:val="00F37918"/>
    <w:pPr>
      <w:keepNext/>
      <w:ind w:left="33" w:hanging="142"/>
      <w:outlineLvl w:val="4"/>
    </w:pPr>
    <w:rPr>
      <w:rFonts w:ascii="Times New Roman" w:hAnsi="Times New Roman"/>
      <w:i/>
      <w:iCs/>
      <w:sz w:val="18"/>
    </w:rPr>
  </w:style>
  <w:style w:type="paragraph" w:styleId="Rubrik6">
    <w:name w:val="heading 6"/>
    <w:basedOn w:val="Normal"/>
    <w:next w:val="Normal"/>
    <w:qFormat/>
    <w:rsid w:val="00F37918"/>
    <w:pPr>
      <w:keepNext/>
      <w:tabs>
        <w:tab w:val="left" w:pos="3686"/>
      </w:tabs>
      <w:ind w:left="-142" w:firstLine="142"/>
      <w:outlineLvl w:val="5"/>
    </w:pPr>
    <w:rPr>
      <w:rFonts w:cs="Arial"/>
      <w:b/>
      <w:sz w:val="16"/>
      <w:szCs w:val="24"/>
    </w:rPr>
  </w:style>
  <w:style w:type="paragraph" w:styleId="Rubrik7">
    <w:name w:val="heading 7"/>
    <w:basedOn w:val="Normal"/>
    <w:next w:val="Normal"/>
    <w:qFormat/>
    <w:rsid w:val="00F37918"/>
    <w:pPr>
      <w:keepNext/>
      <w:ind w:left="33" w:hanging="142"/>
      <w:outlineLvl w:val="6"/>
    </w:pPr>
    <w:rPr>
      <w:rFonts w:cs="Arial"/>
      <w:b/>
      <w:szCs w:val="24"/>
    </w:rPr>
  </w:style>
  <w:style w:type="paragraph" w:styleId="Rubrik8">
    <w:name w:val="heading 8"/>
    <w:basedOn w:val="Normal"/>
    <w:next w:val="Normal"/>
    <w:qFormat/>
    <w:rsid w:val="00F37918"/>
    <w:pPr>
      <w:keepNext/>
      <w:ind w:left="33" w:hanging="141"/>
      <w:outlineLvl w:val="7"/>
    </w:pPr>
    <w:rPr>
      <w:rFonts w:ascii="Times New Roman" w:hAnsi="Times New Roman"/>
      <w:b/>
      <w:color w:val="FF0000"/>
      <w:sz w:val="18"/>
    </w:rPr>
  </w:style>
  <w:style w:type="paragraph" w:styleId="Rubrik9">
    <w:name w:val="heading 9"/>
    <w:basedOn w:val="Normal"/>
    <w:next w:val="Normal"/>
    <w:qFormat/>
    <w:rsid w:val="00F37918"/>
    <w:pPr>
      <w:keepNext/>
      <w:ind w:left="33" w:hanging="142"/>
      <w:outlineLvl w:val="8"/>
    </w:pPr>
    <w:rPr>
      <w:rFonts w:ascii="Times New Roman" w:hAnsi="Times New Roman"/>
      <w:b/>
      <w:color w:val="FF0000"/>
      <w:sz w:val="18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F37918"/>
    <w:rPr>
      <w:rFonts w:cs="Arial"/>
      <w:b/>
      <w:bCs/>
      <w:sz w:val="16"/>
      <w:szCs w:val="24"/>
    </w:rPr>
  </w:style>
  <w:style w:type="paragraph" w:styleId="Sidhuvud">
    <w:name w:val="header"/>
    <w:basedOn w:val="Normal"/>
    <w:rsid w:val="00F37918"/>
    <w:pPr>
      <w:tabs>
        <w:tab w:val="center" w:pos="4536"/>
        <w:tab w:val="right" w:pos="9072"/>
      </w:tabs>
    </w:pPr>
    <w:rPr>
      <w:rFonts w:cs="Arial"/>
      <w:b/>
      <w:bCs/>
      <w:color w:val="000080"/>
      <w:sz w:val="28"/>
      <w:szCs w:val="24"/>
    </w:rPr>
  </w:style>
  <w:style w:type="paragraph" w:styleId="Sidfot">
    <w:name w:val="footer"/>
    <w:basedOn w:val="Normal"/>
    <w:rsid w:val="00F37918"/>
    <w:pPr>
      <w:tabs>
        <w:tab w:val="center" w:pos="4536"/>
        <w:tab w:val="right" w:pos="9072"/>
      </w:tabs>
    </w:pPr>
    <w:rPr>
      <w:rFonts w:cs="Arial"/>
      <w:b/>
      <w:bCs/>
      <w:color w:val="000080"/>
      <w:sz w:val="28"/>
      <w:szCs w:val="24"/>
    </w:rPr>
  </w:style>
  <w:style w:type="paragraph" w:styleId="Bubbeltext">
    <w:name w:val="Balloon Text"/>
    <w:basedOn w:val="Normal"/>
    <w:semiHidden/>
    <w:rsid w:val="00C770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5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5E"/>
    <w:rPr>
      <w:rFonts w:ascii="Arial" w:hAnsi="Arial"/>
      <w:lang w:eastAsia="sv-SE"/>
    </w:rPr>
  </w:style>
  <w:style w:type="paragraph" w:styleId="Rubrik1">
    <w:name w:val="heading 1"/>
    <w:basedOn w:val="Normal"/>
    <w:next w:val="Normal"/>
    <w:qFormat/>
    <w:rsid w:val="00F37918"/>
    <w:pPr>
      <w:keepNext/>
      <w:outlineLvl w:val="0"/>
    </w:pPr>
    <w:rPr>
      <w:rFonts w:ascii="Times New Roman" w:hAnsi="Times New Roman"/>
      <w:u w:val="single"/>
      <w:lang w:val="en-AU"/>
    </w:rPr>
  </w:style>
  <w:style w:type="paragraph" w:styleId="Rubrik2">
    <w:name w:val="heading 2"/>
    <w:basedOn w:val="Normal"/>
    <w:next w:val="Normal"/>
    <w:qFormat/>
    <w:rsid w:val="00F37918"/>
    <w:pPr>
      <w:keepNext/>
      <w:outlineLvl w:val="1"/>
    </w:pPr>
    <w:rPr>
      <w:rFonts w:ascii="Times New Roman" w:hAnsi="Times New Roman"/>
      <w:i/>
      <w:lang w:val="en-AU"/>
    </w:rPr>
  </w:style>
  <w:style w:type="paragraph" w:styleId="Rubrik3">
    <w:name w:val="heading 3"/>
    <w:basedOn w:val="Normal"/>
    <w:next w:val="Normal"/>
    <w:qFormat/>
    <w:rsid w:val="00F37918"/>
    <w:pPr>
      <w:keepNext/>
      <w:outlineLvl w:val="2"/>
    </w:pPr>
    <w:rPr>
      <w:rFonts w:ascii="Times New Roman" w:hAnsi="Times New Roman"/>
      <w:b/>
      <w:lang w:val="de-DE"/>
    </w:rPr>
  </w:style>
  <w:style w:type="paragraph" w:styleId="Rubrik4">
    <w:name w:val="heading 4"/>
    <w:basedOn w:val="Normal"/>
    <w:next w:val="Normal"/>
    <w:qFormat/>
    <w:rsid w:val="00F37918"/>
    <w:pPr>
      <w:keepNext/>
      <w:ind w:left="33" w:hanging="142"/>
      <w:outlineLvl w:val="3"/>
    </w:pPr>
    <w:rPr>
      <w:rFonts w:ascii="Times New Roman" w:hAnsi="Times New Roman"/>
      <w:i/>
      <w:sz w:val="16"/>
    </w:rPr>
  </w:style>
  <w:style w:type="paragraph" w:styleId="Rubrik5">
    <w:name w:val="heading 5"/>
    <w:basedOn w:val="Normal"/>
    <w:next w:val="Normal"/>
    <w:qFormat/>
    <w:rsid w:val="00F37918"/>
    <w:pPr>
      <w:keepNext/>
      <w:ind w:left="33" w:hanging="142"/>
      <w:outlineLvl w:val="4"/>
    </w:pPr>
    <w:rPr>
      <w:rFonts w:ascii="Times New Roman" w:hAnsi="Times New Roman"/>
      <w:i/>
      <w:iCs/>
      <w:sz w:val="18"/>
    </w:rPr>
  </w:style>
  <w:style w:type="paragraph" w:styleId="Rubrik6">
    <w:name w:val="heading 6"/>
    <w:basedOn w:val="Normal"/>
    <w:next w:val="Normal"/>
    <w:qFormat/>
    <w:rsid w:val="00F37918"/>
    <w:pPr>
      <w:keepNext/>
      <w:tabs>
        <w:tab w:val="left" w:pos="3686"/>
      </w:tabs>
      <w:ind w:left="-142" w:firstLine="142"/>
      <w:outlineLvl w:val="5"/>
    </w:pPr>
    <w:rPr>
      <w:rFonts w:cs="Arial"/>
      <w:b/>
      <w:sz w:val="16"/>
      <w:szCs w:val="24"/>
    </w:rPr>
  </w:style>
  <w:style w:type="paragraph" w:styleId="Rubrik7">
    <w:name w:val="heading 7"/>
    <w:basedOn w:val="Normal"/>
    <w:next w:val="Normal"/>
    <w:qFormat/>
    <w:rsid w:val="00F37918"/>
    <w:pPr>
      <w:keepNext/>
      <w:ind w:left="33" w:hanging="142"/>
      <w:outlineLvl w:val="6"/>
    </w:pPr>
    <w:rPr>
      <w:rFonts w:cs="Arial"/>
      <w:b/>
      <w:szCs w:val="24"/>
    </w:rPr>
  </w:style>
  <w:style w:type="paragraph" w:styleId="Rubrik8">
    <w:name w:val="heading 8"/>
    <w:basedOn w:val="Normal"/>
    <w:next w:val="Normal"/>
    <w:qFormat/>
    <w:rsid w:val="00F37918"/>
    <w:pPr>
      <w:keepNext/>
      <w:ind w:left="33" w:hanging="141"/>
      <w:outlineLvl w:val="7"/>
    </w:pPr>
    <w:rPr>
      <w:rFonts w:ascii="Times New Roman" w:hAnsi="Times New Roman"/>
      <w:b/>
      <w:color w:val="FF0000"/>
      <w:sz w:val="18"/>
    </w:rPr>
  </w:style>
  <w:style w:type="paragraph" w:styleId="Rubrik9">
    <w:name w:val="heading 9"/>
    <w:basedOn w:val="Normal"/>
    <w:next w:val="Normal"/>
    <w:qFormat/>
    <w:rsid w:val="00F37918"/>
    <w:pPr>
      <w:keepNext/>
      <w:ind w:left="33" w:hanging="142"/>
      <w:outlineLvl w:val="8"/>
    </w:pPr>
    <w:rPr>
      <w:rFonts w:ascii="Times New Roman" w:hAnsi="Times New Roman"/>
      <w:b/>
      <w:color w:val="FF0000"/>
      <w:sz w:val="18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F37918"/>
    <w:rPr>
      <w:rFonts w:cs="Arial"/>
      <w:b/>
      <w:bCs/>
      <w:sz w:val="16"/>
      <w:szCs w:val="24"/>
    </w:rPr>
  </w:style>
  <w:style w:type="paragraph" w:styleId="Sidhuvud">
    <w:name w:val="header"/>
    <w:basedOn w:val="Normal"/>
    <w:rsid w:val="00F37918"/>
    <w:pPr>
      <w:tabs>
        <w:tab w:val="center" w:pos="4536"/>
        <w:tab w:val="right" w:pos="9072"/>
      </w:tabs>
    </w:pPr>
    <w:rPr>
      <w:rFonts w:cs="Arial"/>
      <w:b/>
      <w:bCs/>
      <w:color w:val="000080"/>
      <w:sz w:val="28"/>
      <w:szCs w:val="24"/>
    </w:rPr>
  </w:style>
  <w:style w:type="paragraph" w:styleId="Sidfot">
    <w:name w:val="footer"/>
    <w:basedOn w:val="Normal"/>
    <w:rsid w:val="00F37918"/>
    <w:pPr>
      <w:tabs>
        <w:tab w:val="center" w:pos="4536"/>
        <w:tab w:val="right" w:pos="9072"/>
      </w:tabs>
    </w:pPr>
    <w:rPr>
      <w:rFonts w:cs="Arial"/>
      <w:b/>
      <w:bCs/>
      <w:color w:val="000080"/>
      <w:sz w:val="28"/>
      <w:szCs w:val="24"/>
    </w:rPr>
  </w:style>
  <w:style w:type="paragraph" w:styleId="Bubbeltext">
    <w:name w:val="Balloon Text"/>
    <w:basedOn w:val="Normal"/>
    <w:semiHidden/>
    <w:rsid w:val="00C770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5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02DD-3F8E-8840-83A4-B059C7E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6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ängsegling 2008</vt:lpstr>
    </vt:vector>
  </TitlesOfParts>
  <Manager>Lars Grip</Manager>
  <Company>JolleKappseglarna Västerås, JKV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ängsegling 2008</dc:title>
  <dc:subject>Funktionärsschema</dc:subject>
  <dc:creator>Hans Duberg</dc:creator>
  <cp:lastModifiedBy>Koba, Markus SE - HMM</cp:lastModifiedBy>
  <cp:revision>12</cp:revision>
  <cp:lastPrinted>2016-04-18T15:43:00Z</cp:lastPrinted>
  <dcterms:created xsi:type="dcterms:W3CDTF">2016-08-14T09:17:00Z</dcterms:created>
  <dcterms:modified xsi:type="dcterms:W3CDTF">2016-08-14T19:50:00Z</dcterms:modified>
</cp:coreProperties>
</file>